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B516" w14:textId="77777777" w:rsidR="00D12211" w:rsidRDefault="00D12211" w:rsidP="00D12211">
      <w:pPr>
        <w:pStyle w:val="ProjectName"/>
      </w:pPr>
    </w:p>
    <w:p w14:paraId="4262E841" w14:textId="77777777" w:rsidR="00D12211" w:rsidRDefault="00D12211" w:rsidP="00D12211">
      <w:pPr>
        <w:pStyle w:val="ProjectName"/>
      </w:pPr>
    </w:p>
    <w:p w14:paraId="6774E897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AC92F" wp14:editId="74C4B60F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6D00F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0B0BE70A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62AB199C" w14:textId="77777777" w:rsidR="00D12211" w:rsidRDefault="00D12211" w:rsidP="00D12211">
      <w:pPr>
        <w:tabs>
          <w:tab w:val="left" w:pos="80"/>
        </w:tabs>
      </w:pPr>
    </w:p>
    <w:p w14:paraId="5902719A" w14:textId="77777777" w:rsidR="00D12211" w:rsidRDefault="00D12211" w:rsidP="00D12211">
      <w:pPr>
        <w:tabs>
          <w:tab w:val="left" w:pos="80"/>
        </w:tabs>
      </w:pPr>
    </w:p>
    <w:p w14:paraId="4DCD0B6B" w14:textId="77777777" w:rsidR="00D12211" w:rsidRDefault="00D12211" w:rsidP="00D12211">
      <w:pPr>
        <w:tabs>
          <w:tab w:val="left" w:pos="80"/>
        </w:tabs>
      </w:pPr>
    </w:p>
    <w:p w14:paraId="4E3BE5FB" w14:textId="77777777" w:rsidR="00D12211" w:rsidRDefault="00D12211" w:rsidP="00D12211">
      <w:pPr>
        <w:tabs>
          <w:tab w:val="left" w:pos="80"/>
        </w:tabs>
      </w:pPr>
    </w:p>
    <w:p w14:paraId="6AF2AD6A" w14:textId="77777777" w:rsidR="00D12211" w:rsidRDefault="00D12211" w:rsidP="00D12211">
      <w:pPr>
        <w:tabs>
          <w:tab w:val="left" w:pos="80"/>
        </w:tabs>
      </w:pPr>
    </w:p>
    <w:p w14:paraId="7AF3B689" w14:textId="77777777" w:rsidR="00D12211" w:rsidRDefault="00D12211" w:rsidP="00D12211">
      <w:pPr>
        <w:tabs>
          <w:tab w:val="left" w:pos="80"/>
        </w:tabs>
      </w:pPr>
    </w:p>
    <w:p w14:paraId="72AEAFDC" w14:textId="77777777" w:rsidR="00D12211" w:rsidRDefault="00D12211" w:rsidP="00D12211">
      <w:pPr>
        <w:tabs>
          <w:tab w:val="left" w:pos="80"/>
        </w:tabs>
      </w:pPr>
    </w:p>
    <w:p w14:paraId="329D8222" w14:textId="77777777" w:rsidR="00D12211" w:rsidRDefault="00D12211" w:rsidP="00D12211">
      <w:pPr>
        <w:tabs>
          <w:tab w:val="left" w:pos="80"/>
        </w:tabs>
      </w:pPr>
    </w:p>
    <w:p w14:paraId="5F962BE4" w14:textId="77777777" w:rsidR="00D12211" w:rsidRDefault="00D12211" w:rsidP="00D12211">
      <w:pPr>
        <w:tabs>
          <w:tab w:val="left" w:pos="80"/>
        </w:tabs>
      </w:pPr>
    </w:p>
    <w:p w14:paraId="1F1EA5FE" w14:textId="77777777" w:rsidR="00D12211" w:rsidRDefault="00D12211" w:rsidP="00D12211">
      <w:pPr>
        <w:tabs>
          <w:tab w:val="left" w:pos="80"/>
        </w:tabs>
      </w:pPr>
    </w:p>
    <w:p w14:paraId="75D2C4C8" w14:textId="77777777" w:rsidR="00D12211" w:rsidRDefault="00D12211" w:rsidP="00D12211">
      <w:pPr>
        <w:tabs>
          <w:tab w:val="left" w:pos="80"/>
        </w:tabs>
      </w:pPr>
    </w:p>
    <w:p w14:paraId="31D41FBF" w14:textId="77777777" w:rsidR="00D12211" w:rsidRDefault="00D12211" w:rsidP="00D12211">
      <w:pPr>
        <w:tabs>
          <w:tab w:val="left" w:pos="80"/>
        </w:tabs>
      </w:pPr>
    </w:p>
    <w:p w14:paraId="31D2BC3A" w14:textId="77777777" w:rsidR="00D12211" w:rsidRDefault="00D12211" w:rsidP="00D12211">
      <w:pPr>
        <w:tabs>
          <w:tab w:val="left" w:pos="80"/>
        </w:tabs>
      </w:pPr>
    </w:p>
    <w:p w14:paraId="7C8BCEBD" w14:textId="77777777" w:rsidR="00D12211" w:rsidRDefault="00D12211" w:rsidP="00D12211">
      <w:pPr>
        <w:tabs>
          <w:tab w:val="left" w:pos="80"/>
        </w:tabs>
      </w:pPr>
    </w:p>
    <w:p w14:paraId="1A87286A" w14:textId="77777777" w:rsidR="00D12211" w:rsidRDefault="00D12211" w:rsidP="00D12211">
      <w:pPr>
        <w:tabs>
          <w:tab w:val="left" w:pos="80"/>
        </w:tabs>
      </w:pPr>
    </w:p>
    <w:p w14:paraId="4E2638CF" w14:textId="77777777" w:rsidR="00D12211" w:rsidRDefault="00D12211" w:rsidP="00D12211">
      <w:pPr>
        <w:tabs>
          <w:tab w:val="left" w:pos="80"/>
        </w:tabs>
      </w:pPr>
    </w:p>
    <w:p w14:paraId="2B5E2FEC" w14:textId="77777777" w:rsidR="00BA5C3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9612D" wp14:editId="6661BB69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57CE" w14:textId="77777777" w:rsidR="00F97300" w:rsidRDefault="00F9730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9B88" w14:textId="77777777" w:rsidR="00F97300" w:rsidRDefault="00F9730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9612D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0F457CE" w14:textId="77777777" w:rsidR="00F97300" w:rsidRDefault="00F9730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3FD59B88" w14:textId="77777777" w:rsidR="00F97300" w:rsidRDefault="00F9730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0BC8AEC" w14:textId="77777777" w:rsidR="00BA5C3B" w:rsidRDefault="00961F9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87" w:history="1">
        <w:r w:rsidR="00BA5C3B" w:rsidRPr="002A1541">
          <w:rPr>
            <w:rStyle w:val="a6"/>
            <w:noProof/>
          </w:rPr>
          <w:t>1. 서비스 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7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14:paraId="5C2A4365" w14:textId="77777777" w:rsidR="00BA5C3B" w:rsidRDefault="00961F9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57888" w:history="1">
        <w:r w:rsidR="00BA5C3B" w:rsidRPr="002A1541">
          <w:rPr>
            <w:rStyle w:val="a6"/>
            <w:b/>
            <w:noProof/>
          </w:rPr>
          <w:t xml:space="preserve">1.1 </w:t>
        </w:r>
        <w:r w:rsidR="006911C2">
          <w:rPr>
            <w:rStyle w:val="a6"/>
            <w:rFonts w:hint="eastAsia"/>
            <w:b/>
            <w:noProof/>
          </w:rPr>
          <w:t xml:space="preserve">부산 </w:t>
        </w:r>
        <w:r w:rsidR="00011794">
          <w:rPr>
            <w:rStyle w:val="a6"/>
            <w:rFonts w:hint="eastAsia"/>
            <w:b/>
            <w:noProof/>
          </w:rPr>
          <w:t>대기질 정보 조회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8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14:paraId="5C68545B" w14:textId="77777777" w:rsidR="00BA5C3B" w:rsidRDefault="00961F9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89" w:history="1">
        <w:r w:rsidR="00BA5C3B" w:rsidRPr="002A1541">
          <w:rPr>
            <w:rStyle w:val="a6"/>
            <w:noProof/>
          </w:rPr>
          <w:t>가. API 서비스 개요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9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14:paraId="2979041F" w14:textId="77777777" w:rsidR="00BA5C3B" w:rsidRDefault="00961F9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0" w:history="1">
        <w:r w:rsidR="00BA5C3B" w:rsidRPr="002A1541">
          <w:rPr>
            <w:rStyle w:val="a6"/>
            <w:noProof/>
          </w:rPr>
          <w:t>나. 상세기능 목록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0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14:paraId="229FE3AB" w14:textId="77777777" w:rsidR="00BA5C3B" w:rsidRDefault="00961F9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1" w:history="1">
        <w:r w:rsidR="00BA5C3B" w:rsidRPr="002A1541">
          <w:rPr>
            <w:rStyle w:val="a6"/>
            <w:noProof/>
          </w:rPr>
          <w:t>다. 상세기능내역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1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14:paraId="6AEDD8C2" w14:textId="77777777" w:rsidR="00BA5C3B" w:rsidRDefault="00961F99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BA5C3B" w:rsidRPr="002A1541">
          <w:rPr>
            <w:rStyle w:val="a6"/>
            <w:noProof/>
          </w:rPr>
          <w:t>1) [</w:t>
        </w:r>
        <w:r w:rsidR="00E12ECF" w:rsidRPr="00E12ECF">
          <w:rPr>
            <w:rStyle w:val="a6"/>
            <w:rFonts w:hint="eastAsia"/>
            <w:noProof/>
          </w:rPr>
          <w:t>부산</w:t>
        </w:r>
        <w:r w:rsidR="00E12ECF" w:rsidRPr="00E12ECF">
          <w:rPr>
            <w:rStyle w:val="a6"/>
            <w:noProof/>
          </w:rPr>
          <w:t xml:space="preserve"> 대기질 측정소별 정보 조회</w:t>
        </w:r>
        <w:r w:rsidR="0064296A">
          <w:rPr>
            <w:rStyle w:val="a6"/>
            <w:rFonts w:hint="eastAsia"/>
            <w:noProof/>
          </w:rPr>
          <w:t>]</w:t>
        </w:r>
        <w:r w:rsidR="00BA5C3B" w:rsidRPr="002A1541">
          <w:rPr>
            <w:rStyle w:val="a6"/>
            <w:noProof/>
          </w:rPr>
          <w:t>기능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2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14:paraId="41A168D0" w14:textId="77777777" w:rsidR="00E12ECF" w:rsidRDefault="00961F99" w:rsidP="00E12ECF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E12ECF">
          <w:rPr>
            <w:rStyle w:val="a6"/>
            <w:rFonts w:hint="eastAsia"/>
            <w:noProof/>
          </w:rPr>
          <w:t>2</w:t>
        </w:r>
        <w:r w:rsidR="00E12ECF" w:rsidRPr="002A1541">
          <w:rPr>
            <w:rStyle w:val="a6"/>
            <w:noProof/>
          </w:rPr>
          <w:t>) [</w:t>
        </w:r>
        <w:r w:rsidR="00E12ECF" w:rsidRPr="00E12ECF">
          <w:rPr>
            <w:rStyle w:val="a6"/>
            <w:rFonts w:hint="eastAsia"/>
            <w:noProof/>
          </w:rPr>
          <w:t>부산</w:t>
        </w:r>
        <w:r w:rsidR="00E12ECF" w:rsidRPr="00E12ECF">
          <w:rPr>
            <w:rStyle w:val="a6"/>
            <w:noProof/>
          </w:rPr>
          <w:t xml:space="preserve"> 대기질 </w:t>
        </w:r>
        <w:r w:rsidR="00E12ECF">
          <w:rPr>
            <w:rStyle w:val="a6"/>
            <w:rFonts w:hint="eastAsia"/>
            <w:noProof/>
          </w:rPr>
          <w:t>항목</w:t>
        </w:r>
        <w:r w:rsidR="00E12ECF" w:rsidRPr="00E12ECF">
          <w:rPr>
            <w:rStyle w:val="a6"/>
            <w:noProof/>
          </w:rPr>
          <w:t>별 정보 조회</w:t>
        </w:r>
        <w:r w:rsidR="00E12ECF">
          <w:rPr>
            <w:rStyle w:val="a6"/>
            <w:rFonts w:hint="eastAsia"/>
            <w:noProof/>
          </w:rPr>
          <w:t>]</w:t>
        </w:r>
        <w:r w:rsidR="00E12ECF" w:rsidRPr="002A1541">
          <w:rPr>
            <w:rStyle w:val="a6"/>
            <w:noProof/>
          </w:rPr>
          <w:t>기능명세</w:t>
        </w:r>
        <w:r w:rsidR="00E12ECF">
          <w:rPr>
            <w:noProof/>
            <w:webHidden/>
          </w:rPr>
          <w:tab/>
        </w:r>
        <w:r w:rsidR="00E12ECF">
          <w:rPr>
            <w:rFonts w:hint="eastAsia"/>
            <w:noProof/>
            <w:webHidden/>
          </w:rPr>
          <w:t>10</w:t>
        </w:r>
      </w:hyperlink>
    </w:p>
    <w:p w14:paraId="683EC169" w14:textId="77777777" w:rsidR="00E12ECF" w:rsidRPr="00E12ECF" w:rsidRDefault="00E12ECF" w:rsidP="00E12ECF"/>
    <w:p w14:paraId="4A8ECEC8" w14:textId="77777777" w:rsidR="00BA5C3B" w:rsidRDefault="00961F9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93" w:history="1">
        <w:r w:rsidR="00BA5C3B" w:rsidRPr="002A1541">
          <w:rPr>
            <w:rStyle w:val="a6"/>
            <w:noProof/>
          </w:rPr>
          <w:t>2. OpenAPI 에러 코드정리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3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1</w:t>
        </w:r>
        <w:r w:rsidR="00E12ECF">
          <w:rPr>
            <w:rFonts w:hint="eastAsia"/>
            <w:noProof/>
            <w:webHidden/>
          </w:rPr>
          <w:t>6</w:t>
        </w:r>
        <w:r w:rsidR="00BA5C3B">
          <w:rPr>
            <w:noProof/>
            <w:webHidden/>
          </w:rPr>
          <w:fldChar w:fldCharType="end"/>
        </w:r>
      </w:hyperlink>
    </w:p>
    <w:p w14:paraId="639FAF3D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0012962C" w14:textId="77777777" w:rsidR="004B21A2" w:rsidRDefault="00AB5F96" w:rsidP="00AB5F96">
      <w:r>
        <w:br w:type="page"/>
      </w:r>
    </w:p>
    <w:p w14:paraId="6417D5BF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5788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016FF056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5788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671FFA">
        <w:rPr>
          <w:rFonts w:hint="eastAsia"/>
          <w:b/>
          <w:sz w:val="22"/>
        </w:rPr>
        <w:t xml:space="preserve">부산 </w:t>
      </w:r>
      <w:r w:rsidR="0064296A">
        <w:rPr>
          <w:rFonts w:hint="eastAsia"/>
          <w:b/>
          <w:sz w:val="22"/>
        </w:rPr>
        <w:t>대기질 정보 조회</w:t>
      </w:r>
    </w:p>
    <w:p w14:paraId="3E63BC3A" w14:textId="77777777" w:rsidR="004B21A2" w:rsidRDefault="008E5F1F" w:rsidP="00D368AD">
      <w:pPr>
        <w:tabs>
          <w:tab w:val="left" w:pos="80"/>
        </w:tabs>
        <w:outlineLvl w:val="2"/>
      </w:pPr>
      <w:bookmarkStart w:id="6" w:name="_Toc53055788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FDD1487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338E4A0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A78E1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1F03CD06" w14:textId="77777777" w:rsidR="008E5F1F" w:rsidRDefault="0064296A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AirQualityInfoService</w:t>
            </w:r>
          </w:p>
        </w:tc>
      </w:tr>
      <w:tr w:rsidR="00682D6E" w14:paraId="634D93F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F69657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966921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F008DD2" w14:textId="77777777" w:rsidR="00682D6E" w:rsidRPr="00C86BD0" w:rsidRDefault="00E12ECF" w:rsidP="006911C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대기질 정보 조회</w:t>
            </w:r>
          </w:p>
        </w:tc>
      </w:tr>
      <w:tr w:rsidR="008E5F1F" w14:paraId="0060712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232736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481F5E2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18C2B32C" w14:textId="77777777" w:rsidR="00A122B9" w:rsidRPr="00AF71B9" w:rsidRDefault="0064296A" w:rsidP="00D12211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대기질 정보를 측정소, 항목별로 조회 할 수 있는 서비스</w:t>
            </w:r>
          </w:p>
        </w:tc>
      </w:tr>
      <w:tr w:rsidR="00A122B9" w14:paraId="4B30B29E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EE2D58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F2600B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5FF5896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9A537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250A465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6ABF6272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78A74CD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64123E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C0B19D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40EB9E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2A2215B3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0F336BE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53AD12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C75CBB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4E14CE1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FF015D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C02A9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2E548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496E3E1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25512A9D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5DC813B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6756971D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081AAF8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82BEE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AE3AAF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B22C54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FF654A9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4823C8" w14:paraId="2D448F1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CBFF73" w14:textId="77777777" w:rsidR="004823C8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7137D7F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1C25D1C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87AE233" w14:textId="6D679772" w:rsidR="004823C8" w:rsidRPr="00AF71B9" w:rsidRDefault="00961F99" w:rsidP="00AF71B9">
            <w:pPr>
              <w:tabs>
                <w:tab w:val="left" w:pos="80"/>
              </w:tabs>
              <w:rPr>
                <w:color w:val="FF0000"/>
              </w:rPr>
            </w:pPr>
            <w:hyperlink r:id="rId12" w:history="1">
              <w:r w:rsidR="002C1B17" w:rsidRPr="00BF469F">
                <w:rPr>
                  <w:rStyle w:val="a6"/>
                </w:rPr>
                <w:t>http://apis.data.go.kr/6260000/</w:t>
              </w:r>
              <w:r w:rsidR="002C1B17" w:rsidRPr="00BF469F">
                <w:rPr>
                  <w:rStyle w:val="a6"/>
                  <w:rFonts w:hint="eastAsia"/>
                </w:rPr>
                <w:t>AirQualityInfoService</w:t>
              </w:r>
            </w:hyperlink>
          </w:p>
        </w:tc>
      </w:tr>
      <w:tr w:rsidR="004823C8" w14:paraId="021DA3A2" w14:textId="77777777" w:rsidTr="004823C8">
        <w:trPr>
          <w:trHeight w:val="720"/>
        </w:trPr>
        <w:tc>
          <w:tcPr>
            <w:tcW w:w="1925" w:type="dxa"/>
            <w:vMerge/>
            <w:shd w:val="clear" w:color="auto" w:fill="D9D9D9" w:themeFill="background1" w:themeFillShade="D9"/>
          </w:tcPr>
          <w:p w14:paraId="3A31AFDB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 w:val="restart"/>
            <w:shd w:val="clear" w:color="auto" w:fill="D9D9D9" w:themeFill="background1" w:themeFillShade="D9"/>
          </w:tcPr>
          <w:p w14:paraId="1F344A3D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3410CC4B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037A33B0" w14:textId="0FB7B644" w:rsidR="004823C8" w:rsidRPr="004823C8" w:rsidRDefault="00961F99" w:rsidP="0064296A">
            <w:pPr>
              <w:tabs>
                <w:tab w:val="left" w:pos="80"/>
              </w:tabs>
            </w:pPr>
            <w:hyperlink r:id="rId13" w:history="1">
              <w:r w:rsidR="002C1B17" w:rsidRPr="00BF469F">
                <w:rPr>
                  <w:rStyle w:val="a6"/>
                </w:rPr>
                <w:t>http://apis.data.go.kr/6260000</w:t>
              </w:r>
              <w:r w:rsidR="002C1B17" w:rsidRPr="00BF469F">
                <w:rPr>
                  <w:rStyle w:val="a6"/>
                  <w:rFonts w:hint="eastAsia"/>
                </w:rPr>
                <w:t>/AirQualityInfoService</w:t>
              </w:r>
              <w:r w:rsidR="002C1B17" w:rsidRPr="00BF469F">
                <w:rPr>
                  <w:rStyle w:val="a6"/>
                </w:rPr>
                <w:t>/getAirQualityInfoClassifiedByStation?_wadl=wadl</w:t>
              </w:r>
            </w:hyperlink>
          </w:p>
        </w:tc>
      </w:tr>
      <w:tr w:rsidR="004823C8" w14:paraId="6899F7EB" w14:textId="77777777" w:rsidTr="00B11BFB">
        <w:trPr>
          <w:trHeight w:val="720"/>
        </w:trPr>
        <w:tc>
          <w:tcPr>
            <w:tcW w:w="1925" w:type="dxa"/>
            <w:vMerge/>
            <w:shd w:val="clear" w:color="auto" w:fill="D9D9D9" w:themeFill="background1" w:themeFillShade="D9"/>
          </w:tcPr>
          <w:p w14:paraId="461B3646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1CFDECA8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5778" w:type="dxa"/>
            <w:gridSpan w:val="3"/>
          </w:tcPr>
          <w:p w14:paraId="546CAF9D" w14:textId="33E9EA5E" w:rsidR="004823C8" w:rsidRPr="00C86BD0" w:rsidRDefault="00961F99" w:rsidP="00C86BD0">
            <w:pPr>
              <w:tabs>
                <w:tab w:val="left" w:pos="80"/>
              </w:tabs>
            </w:pPr>
            <w:hyperlink r:id="rId14" w:history="1">
              <w:r w:rsidR="002C1B17" w:rsidRPr="00BF469F">
                <w:rPr>
                  <w:rStyle w:val="a6"/>
                </w:rPr>
                <w:t>http://apis.data.go.kr/6260000</w:t>
              </w:r>
              <w:r w:rsidR="002C1B17" w:rsidRPr="00BF469F">
                <w:rPr>
                  <w:rStyle w:val="a6"/>
                  <w:rFonts w:hint="eastAsia"/>
                </w:rPr>
                <w:t>/AirQualityInfoService</w:t>
              </w:r>
              <w:r w:rsidR="002C1B17" w:rsidRPr="00BF469F">
                <w:rPr>
                  <w:rStyle w:val="a6"/>
                </w:rPr>
                <w:t>/getAirQualityInfoClassifiedByItem?_wadl=wadl</w:t>
              </w:r>
            </w:hyperlink>
          </w:p>
        </w:tc>
      </w:tr>
      <w:tr w:rsidR="004823C8" w14:paraId="4913D65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5C8E30F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6BBBDD8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5B6EEA00" w14:textId="77777777" w:rsidR="004823C8" w:rsidRPr="00B11BFB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4823C8" w14:paraId="632A650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913C23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60EB1AA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CC2A000" w14:textId="77777777" w:rsidR="004823C8" w:rsidRPr="000D53FC" w:rsidRDefault="004823C8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180E049" w14:textId="77777777" w:rsidR="004823C8" w:rsidRPr="00952435" w:rsidRDefault="004823C8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78294AE0" w14:textId="77777777" w:rsidR="004823C8" w:rsidRPr="000D53FC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</w:tr>
      <w:tr w:rsidR="004823C8" w14:paraId="4466512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731F9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790312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1BAC00C" w14:textId="77777777" w:rsidR="004823C8" w:rsidRPr="000D53FC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2019-12-31 </w:t>
            </w:r>
            <w:r w:rsidRPr="000D53FC">
              <w:rPr>
                <w:rFonts w:hint="eastAsia"/>
              </w:rPr>
              <w:t>: 서비스 시작</w:t>
            </w:r>
          </w:p>
        </w:tc>
      </w:tr>
      <w:tr w:rsidR="004823C8" w14:paraId="54A095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443C88B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77136A4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2D4A099F" w14:textId="77777777" w:rsidR="004823C8" w:rsidRDefault="004823C8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C5FDCA6" w14:textId="77777777" w:rsidR="004823C8" w:rsidRDefault="004823C8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4823C8" w14:paraId="69FA12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F9487D3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02B7D32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4F6ED54F" w14:textId="77777777" w:rsidR="004823C8" w:rsidRPr="00EC3F3C" w:rsidRDefault="004823C8" w:rsidP="006C5671">
            <w:pPr>
              <w:tabs>
                <w:tab w:val="left" w:pos="80"/>
              </w:tabs>
              <w:spacing w:line="360" w:lineRule="auto"/>
            </w:pPr>
            <w:r>
              <w:rPr>
                <w:rFonts w:hint="eastAsia"/>
              </w:rPr>
              <w:t>이</w:t>
            </w:r>
            <w:r w:rsidR="006C5671"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정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>통계빅데이터담당관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 xml:space="preserve">051-888-2364 / </w:t>
            </w:r>
            <w:r>
              <w:t>lhj4305@korea.kr</w:t>
            </w:r>
          </w:p>
        </w:tc>
      </w:tr>
      <w:tr w:rsidR="004823C8" w14:paraId="5DD1E15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996ABC5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48835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CE3E4EB" w14:textId="77777777" w:rsidR="004823C8" w:rsidRPr="000D53FC" w:rsidRDefault="00E12ECF" w:rsidP="00242167">
            <w:pPr>
              <w:tabs>
                <w:tab w:val="left" w:pos="80"/>
              </w:tabs>
              <w:spacing w:line="360" w:lineRule="auto"/>
            </w:pPr>
            <w:r>
              <w:rPr>
                <w:rFonts w:hint="eastAsia"/>
              </w:rPr>
              <w:t>1 시간</w:t>
            </w:r>
          </w:p>
        </w:tc>
      </w:tr>
    </w:tbl>
    <w:p w14:paraId="57BDA103" w14:textId="77777777" w:rsidR="00AF71B9" w:rsidRDefault="00AF71B9"/>
    <w:p w14:paraId="20D6DFF6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57890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6"/>
        <w:gridCol w:w="2553"/>
        <w:gridCol w:w="3443"/>
        <w:gridCol w:w="2702"/>
      </w:tblGrid>
      <w:tr w:rsidR="00682D6E" w14:paraId="41FAEEBA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E5A9B1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24FD6A99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8EF38F0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C68225B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1461C38E" w14:textId="77777777" w:rsidTr="00682D6E">
        <w:tc>
          <w:tcPr>
            <w:tcW w:w="1327" w:type="dxa"/>
          </w:tcPr>
          <w:p w14:paraId="52A51E2D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23837E90" w14:textId="77777777" w:rsidR="00682D6E" w:rsidRDefault="00E12ECF" w:rsidP="00983F8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대기질 정보 조회</w:t>
            </w:r>
          </w:p>
        </w:tc>
        <w:tc>
          <w:tcPr>
            <w:tcW w:w="2358" w:type="dxa"/>
          </w:tcPr>
          <w:p w14:paraId="069B2877" w14:textId="77777777" w:rsidR="00682D6E" w:rsidRDefault="0064296A" w:rsidP="00E12ECF">
            <w:pPr>
              <w:tabs>
                <w:tab w:val="left" w:pos="80"/>
              </w:tabs>
              <w:jc w:val="left"/>
            </w:pPr>
            <w:r w:rsidRPr="0064296A">
              <w:t>getAirQualityInfoClassifiedByStation</w:t>
            </w:r>
          </w:p>
        </w:tc>
        <w:tc>
          <w:tcPr>
            <w:tcW w:w="3002" w:type="dxa"/>
          </w:tcPr>
          <w:p w14:paraId="096C2205" w14:textId="77777777" w:rsidR="00682D6E" w:rsidRDefault="0064296A" w:rsidP="00682D6E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대기질 측정소별 정보 조회</w:t>
            </w:r>
          </w:p>
        </w:tc>
      </w:tr>
      <w:tr w:rsidR="00C86BD0" w14:paraId="5EB61D99" w14:textId="77777777" w:rsidTr="00682D6E">
        <w:tc>
          <w:tcPr>
            <w:tcW w:w="1327" w:type="dxa"/>
          </w:tcPr>
          <w:p w14:paraId="0597D8BC" w14:textId="77777777" w:rsidR="00C86BD0" w:rsidRDefault="00C86BD0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14:paraId="2D6255FA" w14:textId="77777777" w:rsidR="00C86BD0" w:rsidRDefault="00E12ECF" w:rsidP="00983F8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대기질 정보 조회</w:t>
            </w:r>
          </w:p>
        </w:tc>
        <w:tc>
          <w:tcPr>
            <w:tcW w:w="2358" w:type="dxa"/>
          </w:tcPr>
          <w:p w14:paraId="30891BB5" w14:textId="77777777" w:rsidR="00C86BD0" w:rsidRDefault="0064296A" w:rsidP="00E12ECF">
            <w:pPr>
              <w:tabs>
                <w:tab w:val="left" w:pos="80"/>
              </w:tabs>
              <w:jc w:val="left"/>
            </w:pPr>
            <w:r w:rsidRPr="0064296A">
              <w:t>getAirQualityInfoClassifiedByItem</w:t>
            </w:r>
          </w:p>
        </w:tc>
        <w:tc>
          <w:tcPr>
            <w:tcW w:w="3002" w:type="dxa"/>
          </w:tcPr>
          <w:p w14:paraId="16F8B7F6" w14:textId="77777777" w:rsidR="00C86BD0" w:rsidRDefault="0064296A" w:rsidP="00682D6E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대기질 항목별 정보 조회</w:t>
            </w:r>
          </w:p>
        </w:tc>
      </w:tr>
    </w:tbl>
    <w:p w14:paraId="0B9A707E" w14:textId="77777777" w:rsidR="00B11BFB" w:rsidRDefault="00B11BFB" w:rsidP="00D12211">
      <w:pPr>
        <w:tabs>
          <w:tab w:val="left" w:pos="80"/>
        </w:tabs>
      </w:pPr>
    </w:p>
    <w:p w14:paraId="3EDA598E" w14:textId="77777777" w:rsidR="005E6FB2" w:rsidRDefault="005E6FB2" w:rsidP="00D368AD">
      <w:pPr>
        <w:tabs>
          <w:tab w:val="left" w:pos="80"/>
        </w:tabs>
        <w:outlineLvl w:val="2"/>
      </w:pPr>
      <w:bookmarkStart w:id="8" w:name="_Toc53055789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59AA76E0" w14:textId="77777777" w:rsidR="005E6FB2" w:rsidRDefault="005E6FB2" w:rsidP="00D368AD">
      <w:pPr>
        <w:tabs>
          <w:tab w:val="left" w:pos="80"/>
        </w:tabs>
        <w:outlineLvl w:val="3"/>
      </w:pPr>
      <w:bookmarkStart w:id="9" w:name="_Toc530557892"/>
      <w:r>
        <w:rPr>
          <w:rFonts w:hint="eastAsia"/>
        </w:rPr>
        <w:t>1)</w:t>
      </w:r>
      <w:r>
        <w:t xml:space="preserve"> [</w:t>
      </w:r>
      <w:r w:rsidR="00E12ECF" w:rsidRPr="0064296A">
        <w:rPr>
          <w:rFonts w:hint="eastAsia"/>
        </w:rPr>
        <w:t>부산</w:t>
      </w:r>
      <w:r w:rsidR="00E12ECF" w:rsidRPr="0064296A">
        <w:t xml:space="preserve"> 대기질 측정소별 정보 조회</w:t>
      </w:r>
      <w:r w:rsidR="00601340">
        <w:rPr>
          <w:rFonts w:hint="eastAsia"/>
        </w:rPr>
        <w:t>] 상</w:t>
      </w:r>
      <w:bookmarkEnd w:id="9"/>
      <w:r w:rsidR="00601340">
        <w:rPr>
          <w:rFonts w:hint="eastAsia"/>
        </w:rPr>
        <w:t>세기능명세</w:t>
      </w:r>
    </w:p>
    <w:p w14:paraId="7B9F447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361AFA0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8137CC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EA7950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CC4C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E59F3E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2C556AE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3F66C41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FA3DCAB" w14:textId="77777777" w:rsidR="005E6FB2" w:rsidRDefault="0064296A" w:rsidP="004C21C4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대기질 측정소별 정보 조회</w:t>
            </w:r>
          </w:p>
        </w:tc>
      </w:tr>
      <w:tr w:rsidR="005E6FB2" w14:paraId="56EF16C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3F3178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FD985CD" w14:textId="77777777" w:rsidR="00545FB0" w:rsidRDefault="0064296A" w:rsidP="00545FB0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대기질 정보(지역이름, 일산화탄소, 오존, 미세먼지 등)를 측정소별로 제공</w:t>
            </w:r>
          </w:p>
        </w:tc>
      </w:tr>
      <w:tr w:rsidR="005E6FB2" w14:paraId="7BB63B3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D4A0D0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CE30151" w14:textId="77777777" w:rsidR="005E6FB2" w:rsidRPr="003B3017" w:rsidRDefault="0064296A" w:rsidP="00E12ECF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</w:p>
        </w:tc>
      </w:tr>
      <w:tr w:rsidR="005E6FB2" w14:paraId="77E46AF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0BA9EB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F82618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5FD947D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0E9119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855028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04E0C9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D45F51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2DA5783E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5EB48CA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4002AF6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20FC3D5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D88BC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B785E57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3C7F6D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9564C2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0B51F2AC" w14:textId="77777777" w:rsidTr="00083290">
        <w:tc>
          <w:tcPr>
            <w:tcW w:w="1628" w:type="dxa"/>
          </w:tcPr>
          <w:p w14:paraId="4F84884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2A6D130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35803B2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36A1CD0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8E022A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99DC79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4FDE54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7B20D4F2" w14:textId="77777777" w:rsidTr="00083290">
        <w:tc>
          <w:tcPr>
            <w:tcW w:w="1628" w:type="dxa"/>
          </w:tcPr>
          <w:p w14:paraId="61D7591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1D81D8C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1966ACE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302F202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30AE807" w14:textId="77777777" w:rsidR="00545FB0" w:rsidRDefault="00ED72D9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0474425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5BE71334" w14:textId="77777777" w:rsidTr="00083290">
        <w:tc>
          <w:tcPr>
            <w:tcW w:w="1628" w:type="dxa"/>
          </w:tcPr>
          <w:p w14:paraId="3596389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5F06735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583B31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8793A36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DBB1BCE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E26A72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B3017" w14:paraId="46C3E3D3" w14:textId="77777777" w:rsidTr="0064296A">
        <w:tc>
          <w:tcPr>
            <w:tcW w:w="1628" w:type="dxa"/>
            <w:vAlign w:val="center"/>
          </w:tcPr>
          <w:p w14:paraId="4AD886EF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6FBD5EE1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4EEDD8B2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59F015A" w14:textId="77777777" w:rsidR="003B3017" w:rsidRPr="001C7B90" w:rsidRDefault="003B3017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003A7A0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77425500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  <w:tr w:rsidR="003668AC" w14:paraId="41CED770" w14:textId="77777777" w:rsidTr="00242167">
        <w:tc>
          <w:tcPr>
            <w:tcW w:w="1628" w:type="dxa"/>
            <w:vAlign w:val="center"/>
          </w:tcPr>
          <w:p w14:paraId="6407F52F" w14:textId="77777777" w:rsidR="003668AC" w:rsidRPr="001C7B90" w:rsidRDefault="003668AC" w:rsidP="009227DC">
            <w:pPr>
              <w:tabs>
                <w:tab w:val="left" w:pos="80"/>
              </w:tabs>
              <w:jc w:val="left"/>
            </w:pPr>
            <w:r w:rsidRPr="0064296A">
              <w:t>areaIndex</w:t>
            </w:r>
          </w:p>
        </w:tc>
        <w:tc>
          <w:tcPr>
            <w:tcW w:w="1628" w:type="dxa"/>
            <w:vAlign w:val="center"/>
          </w:tcPr>
          <w:p w14:paraId="2055FC9E" w14:textId="77777777" w:rsidR="003668AC" w:rsidRPr="001C7B90" w:rsidRDefault="003668AC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소코드</w:t>
            </w:r>
          </w:p>
        </w:tc>
        <w:tc>
          <w:tcPr>
            <w:tcW w:w="1063" w:type="dxa"/>
            <w:vAlign w:val="center"/>
          </w:tcPr>
          <w:p w14:paraId="1DC90C7F" w14:textId="77777777" w:rsidR="003668AC" w:rsidRPr="001C7B90" w:rsidRDefault="00A06900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4F12879" w14:textId="77777777" w:rsidR="003668AC" w:rsidRPr="001C7B90" w:rsidRDefault="003668AC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2AA769B" w14:textId="77777777" w:rsidR="003668AC" w:rsidRPr="00CF5FF9" w:rsidRDefault="003668AC" w:rsidP="00F97300">
            <w:pPr>
              <w:tabs>
                <w:tab w:val="left" w:pos="80"/>
              </w:tabs>
            </w:pPr>
            <w:r>
              <w:t>221251</w:t>
            </w:r>
          </w:p>
        </w:tc>
        <w:tc>
          <w:tcPr>
            <w:tcW w:w="2399" w:type="dxa"/>
            <w:vAlign w:val="center"/>
          </w:tcPr>
          <w:p w14:paraId="1095118C" w14:textId="77777777" w:rsidR="003668AC" w:rsidRPr="001C7B90" w:rsidRDefault="003668AC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소코드</w:t>
            </w:r>
          </w:p>
        </w:tc>
      </w:tr>
      <w:tr w:rsidR="003668AC" w14:paraId="47689576" w14:textId="77777777" w:rsidTr="00242167">
        <w:tc>
          <w:tcPr>
            <w:tcW w:w="1628" w:type="dxa"/>
            <w:vAlign w:val="center"/>
          </w:tcPr>
          <w:p w14:paraId="372BCAA4" w14:textId="77777777" w:rsidR="003668AC" w:rsidRPr="00CF5FF9" w:rsidRDefault="003668AC" w:rsidP="009227DC">
            <w:pPr>
              <w:tabs>
                <w:tab w:val="left" w:pos="80"/>
              </w:tabs>
              <w:jc w:val="left"/>
            </w:pPr>
            <w:r w:rsidRPr="0064296A">
              <w:t>controlnumber</w:t>
            </w:r>
          </w:p>
        </w:tc>
        <w:tc>
          <w:tcPr>
            <w:tcW w:w="1628" w:type="dxa"/>
            <w:vAlign w:val="center"/>
          </w:tcPr>
          <w:p w14:paraId="2609BF16" w14:textId="77777777" w:rsidR="003668AC" w:rsidRPr="00CF5FF9" w:rsidRDefault="003668AC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5EF469BC" w14:textId="77777777" w:rsidR="003668AC" w:rsidRDefault="00A06900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61893AB8" w14:textId="77777777" w:rsidR="003668AC" w:rsidRDefault="003668AC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89E947C" w14:textId="77777777" w:rsidR="003668AC" w:rsidRPr="00CF5FF9" w:rsidRDefault="003668AC" w:rsidP="00F97300">
            <w:pPr>
              <w:tabs>
                <w:tab w:val="left" w:pos="80"/>
              </w:tabs>
            </w:pPr>
            <w:r>
              <w:t>2019101109</w:t>
            </w:r>
          </w:p>
        </w:tc>
        <w:tc>
          <w:tcPr>
            <w:tcW w:w="2399" w:type="dxa"/>
            <w:vAlign w:val="center"/>
          </w:tcPr>
          <w:p w14:paraId="26B34B9D" w14:textId="77777777" w:rsidR="003668AC" w:rsidRPr="00CF5FF9" w:rsidRDefault="003668AC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</w:tbl>
    <w:p w14:paraId="123A9807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, 1건 이상 복수건(1..n), 0건 또는 복수건(0..n)</w:t>
      </w:r>
    </w:p>
    <w:p w14:paraId="6CE6F4F2" w14:textId="77777777" w:rsidR="001A1596" w:rsidRDefault="00811D25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>
        <w:rPr>
          <w:rFonts w:hint="eastAsia"/>
        </w:rPr>
        <w:t xml:space="preserve"> 측정소 코드 테이블</w:t>
      </w:r>
    </w:p>
    <w:tbl>
      <w:tblPr>
        <w:tblW w:w="47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7"/>
        <w:gridCol w:w="1877"/>
        <w:gridCol w:w="1877"/>
      </w:tblGrid>
      <w:tr w:rsidR="00811D25" w:rsidRPr="004B0DEE" w14:paraId="2218B1FA" w14:textId="77777777" w:rsidTr="00F97300">
        <w:tc>
          <w:tcPr>
            <w:tcW w:w="1000" w:type="pct"/>
            <w:shd w:val="pct10" w:color="auto" w:fill="auto"/>
          </w:tcPr>
          <w:p w14:paraId="734FCECA" w14:textId="77777777" w:rsidR="00811D25" w:rsidRPr="004B0DEE" w:rsidRDefault="00811D25" w:rsidP="00F97300">
            <w:r w:rsidRPr="004B0DEE">
              <w:rPr>
                <w:rFonts w:hint="eastAsia"/>
              </w:rPr>
              <w:t>분류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57BD045B" w14:textId="77777777" w:rsidR="00811D25" w:rsidRPr="004B0DEE" w:rsidRDefault="00811D25" w:rsidP="00F97300">
            <w:r w:rsidRPr="004B0DEE">
              <w:rPr>
                <w:rFonts w:hint="eastAsia"/>
              </w:rPr>
              <w:t>측정소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095D0355" w14:textId="77777777" w:rsidR="00811D25" w:rsidRPr="004B0DEE" w:rsidRDefault="00811D25" w:rsidP="00F97300">
            <w:r w:rsidRPr="004B0DEE">
              <w:rPr>
                <w:rFonts w:hint="eastAsia"/>
              </w:rPr>
              <w:t>입력코드값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50559969" w14:textId="77777777" w:rsidR="00811D25" w:rsidRPr="004B0DEE" w:rsidRDefault="00811D25" w:rsidP="00F97300">
            <w:r w:rsidRPr="004B0DEE">
              <w:rPr>
                <w:rFonts w:hint="eastAsia"/>
              </w:rPr>
              <w:t>측정소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7EEB408F" w14:textId="77777777" w:rsidR="00811D25" w:rsidRPr="004B0DEE" w:rsidRDefault="00811D25" w:rsidP="00F97300">
            <w:r w:rsidRPr="004B0DEE">
              <w:rPr>
                <w:rFonts w:hint="eastAsia"/>
              </w:rPr>
              <w:t>입력코드값</w:t>
            </w:r>
          </w:p>
        </w:tc>
      </w:tr>
      <w:tr w:rsidR="00811D25" w:rsidRPr="004B0DEE" w14:paraId="2033F1A3" w14:textId="77777777" w:rsidTr="00F97300">
        <w:tc>
          <w:tcPr>
            <w:tcW w:w="1000" w:type="pct"/>
            <w:vMerge w:val="restart"/>
          </w:tcPr>
          <w:p w14:paraId="28707965" w14:textId="77777777" w:rsidR="00811D25" w:rsidRPr="004B0DEE" w:rsidRDefault="00811D25" w:rsidP="00F97300">
            <w:r w:rsidRPr="00811D25">
              <w:t>areaIndex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EDECA8" w14:textId="77777777" w:rsidR="00811D25" w:rsidRPr="004B0DEE" w:rsidRDefault="00811D25" w:rsidP="00F97300">
            <w:r w:rsidRPr="004B0DEE">
              <w:rPr>
                <w:rFonts w:hint="eastAsia"/>
              </w:rPr>
              <w:t>광복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9CE87C" w14:textId="77777777" w:rsidR="00811D25" w:rsidRPr="004B0DEE" w:rsidRDefault="00811D25" w:rsidP="00F97300">
            <w:r w:rsidRPr="004B0DEE">
              <w:rPr>
                <w:rFonts w:hint="eastAsia"/>
              </w:rPr>
              <w:t>221112</w:t>
            </w:r>
          </w:p>
        </w:tc>
        <w:tc>
          <w:tcPr>
            <w:tcW w:w="1000" w:type="pct"/>
            <w:vAlign w:val="center"/>
          </w:tcPr>
          <w:p w14:paraId="3D8FB5D6" w14:textId="77777777" w:rsidR="00811D25" w:rsidRPr="004B0DEE" w:rsidRDefault="00811D25" w:rsidP="00F97300">
            <w:r w:rsidRPr="004B0DEE">
              <w:rPr>
                <w:rFonts w:hint="eastAsia"/>
              </w:rPr>
              <w:t>장림동</w:t>
            </w:r>
          </w:p>
        </w:tc>
        <w:tc>
          <w:tcPr>
            <w:tcW w:w="1000" w:type="pct"/>
            <w:vAlign w:val="center"/>
          </w:tcPr>
          <w:p w14:paraId="4D3FB5F2" w14:textId="77777777" w:rsidR="00811D25" w:rsidRPr="004B0DEE" w:rsidRDefault="00811D25" w:rsidP="00F97300">
            <w:r w:rsidRPr="004B0DEE">
              <w:rPr>
                <w:rFonts w:hint="eastAsia"/>
              </w:rPr>
              <w:t>221202</w:t>
            </w:r>
          </w:p>
        </w:tc>
      </w:tr>
      <w:tr w:rsidR="00811D25" w:rsidRPr="004B0DEE" w14:paraId="2492C005" w14:textId="77777777" w:rsidTr="00F97300">
        <w:tc>
          <w:tcPr>
            <w:tcW w:w="1000" w:type="pct"/>
            <w:vMerge/>
          </w:tcPr>
          <w:p w14:paraId="03C9C333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6E522BDB" w14:textId="77777777" w:rsidR="00811D25" w:rsidRPr="004B0DEE" w:rsidRDefault="00811D25" w:rsidP="00F97300">
            <w:r w:rsidRPr="004B0DEE">
              <w:rPr>
                <w:rFonts w:hint="eastAsia"/>
              </w:rPr>
              <w:t>초량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95077" w14:textId="77777777" w:rsidR="00811D25" w:rsidRPr="004B0DEE" w:rsidRDefault="00811D25" w:rsidP="00F97300">
            <w:r w:rsidRPr="004B0DEE">
              <w:rPr>
                <w:rFonts w:hint="eastAsia"/>
              </w:rPr>
              <w:t>221131</w:t>
            </w:r>
          </w:p>
        </w:tc>
        <w:tc>
          <w:tcPr>
            <w:tcW w:w="1000" w:type="pct"/>
            <w:vAlign w:val="center"/>
          </w:tcPr>
          <w:p w14:paraId="2040D241" w14:textId="77777777" w:rsidR="00811D25" w:rsidRPr="004B0DEE" w:rsidRDefault="00811D25" w:rsidP="00F97300">
            <w:r w:rsidRPr="004B0DEE">
              <w:rPr>
                <w:rFonts w:hint="eastAsia"/>
              </w:rPr>
              <w:t>대저동</w:t>
            </w:r>
          </w:p>
        </w:tc>
        <w:tc>
          <w:tcPr>
            <w:tcW w:w="1000" w:type="pct"/>
            <w:vAlign w:val="center"/>
          </w:tcPr>
          <w:p w14:paraId="71CEC61A" w14:textId="77777777" w:rsidR="00811D25" w:rsidRPr="004B0DEE" w:rsidRDefault="00811D25" w:rsidP="00F97300">
            <w:r w:rsidRPr="004B0DEE">
              <w:rPr>
                <w:rFonts w:hint="eastAsia"/>
              </w:rPr>
              <w:t>221211</w:t>
            </w:r>
          </w:p>
        </w:tc>
      </w:tr>
      <w:tr w:rsidR="00811D25" w:rsidRPr="004B0DEE" w14:paraId="18882DE6" w14:textId="77777777" w:rsidTr="00F97300">
        <w:tc>
          <w:tcPr>
            <w:tcW w:w="1000" w:type="pct"/>
            <w:vMerge/>
          </w:tcPr>
          <w:p w14:paraId="2CDD3AF0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3E2AC8BA" w14:textId="77777777" w:rsidR="00811D25" w:rsidRPr="004B0DEE" w:rsidRDefault="00811D25" w:rsidP="00F97300">
            <w:r w:rsidRPr="004B0DEE">
              <w:rPr>
                <w:rFonts w:hint="eastAsia"/>
              </w:rPr>
              <w:t>태종대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63629D" w14:textId="77777777" w:rsidR="00811D25" w:rsidRPr="004B0DEE" w:rsidRDefault="00811D25" w:rsidP="00F97300">
            <w:r w:rsidRPr="004B0DEE">
              <w:rPr>
                <w:rFonts w:hint="eastAsia"/>
              </w:rPr>
              <w:t>221141</w:t>
            </w:r>
          </w:p>
        </w:tc>
        <w:tc>
          <w:tcPr>
            <w:tcW w:w="1000" w:type="pct"/>
            <w:vAlign w:val="center"/>
          </w:tcPr>
          <w:p w14:paraId="21CAC8C0" w14:textId="77777777" w:rsidR="00811D25" w:rsidRPr="004B0DEE" w:rsidRDefault="00811D25" w:rsidP="00F97300">
            <w:r w:rsidRPr="004B0DEE">
              <w:rPr>
                <w:rFonts w:hint="eastAsia"/>
              </w:rPr>
              <w:t>녹산동</w:t>
            </w:r>
          </w:p>
        </w:tc>
        <w:tc>
          <w:tcPr>
            <w:tcW w:w="1000" w:type="pct"/>
            <w:vAlign w:val="center"/>
          </w:tcPr>
          <w:p w14:paraId="7B842B90" w14:textId="77777777" w:rsidR="00811D25" w:rsidRPr="004B0DEE" w:rsidRDefault="00811D25" w:rsidP="00F97300">
            <w:r w:rsidRPr="004B0DEE">
              <w:rPr>
                <w:rFonts w:hint="eastAsia"/>
              </w:rPr>
              <w:t>221212</w:t>
            </w:r>
          </w:p>
        </w:tc>
      </w:tr>
      <w:tr w:rsidR="00811D25" w:rsidRPr="004B0DEE" w14:paraId="1F7B048E" w14:textId="77777777" w:rsidTr="00F97300">
        <w:tc>
          <w:tcPr>
            <w:tcW w:w="1000" w:type="pct"/>
            <w:vMerge/>
          </w:tcPr>
          <w:p w14:paraId="3B558A53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5BA86DB7" w14:textId="77777777" w:rsidR="00811D25" w:rsidRPr="004B0DEE" w:rsidRDefault="00811D25" w:rsidP="00F97300">
            <w:r w:rsidRPr="004B0DEE">
              <w:rPr>
                <w:rFonts w:hint="eastAsia"/>
              </w:rPr>
              <w:t>전포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85DDF8" w14:textId="77777777" w:rsidR="00811D25" w:rsidRPr="004B0DEE" w:rsidRDefault="00811D25" w:rsidP="00F97300">
            <w:r w:rsidRPr="004B0DEE">
              <w:rPr>
                <w:rFonts w:hint="eastAsia"/>
              </w:rPr>
              <w:t>221152</w:t>
            </w:r>
          </w:p>
        </w:tc>
        <w:tc>
          <w:tcPr>
            <w:tcW w:w="1000" w:type="pct"/>
            <w:vAlign w:val="center"/>
          </w:tcPr>
          <w:p w14:paraId="15A160CB" w14:textId="77777777" w:rsidR="00811D25" w:rsidRPr="004B0DEE" w:rsidRDefault="00811D25" w:rsidP="00F97300">
            <w:r w:rsidRPr="004B0DEE">
              <w:rPr>
                <w:rFonts w:hint="eastAsia"/>
              </w:rPr>
              <w:t>연산동</w:t>
            </w:r>
          </w:p>
        </w:tc>
        <w:tc>
          <w:tcPr>
            <w:tcW w:w="1000" w:type="pct"/>
            <w:vAlign w:val="center"/>
          </w:tcPr>
          <w:p w14:paraId="6B0AFC39" w14:textId="77777777" w:rsidR="00811D25" w:rsidRPr="004B0DEE" w:rsidRDefault="00811D25" w:rsidP="00F97300">
            <w:r w:rsidRPr="004B0DEE">
              <w:rPr>
                <w:rFonts w:hint="eastAsia"/>
              </w:rPr>
              <w:t>221221</w:t>
            </w:r>
          </w:p>
        </w:tc>
      </w:tr>
      <w:tr w:rsidR="00811D25" w:rsidRPr="004B0DEE" w14:paraId="1A7334F9" w14:textId="77777777" w:rsidTr="00F97300">
        <w:tc>
          <w:tcPr>
            <w:tcW w:w="1000" w:type="pct"/>
            <w:vMerge/>
          </w:tcPr>
          <w:p w14:paraId="4D6A7A27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08DCF759" w14:textId="77777777" w:rsidR="00811D25" w:rsidRPr="004B0DEE" w:rsidRDefault="00811D25" w:rsidP="00F97300">
            <w:r w:rsidRPr="004B0DEE">
              <w:rPr>
                <w:rFonts w:hint="eastAsia"/>
              </w:rPr>
              <w:t>온천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09C842" w14:textId="77777777" w:rsidR="00811D25" w:rsidRPr="004B0DEE" w:rsidRDefault="00811D25" w:rsidP="00F97300">
            <w:r w:rsidRPr="004B0DEE">
              <w:rPr>
                <w:rFonts w:hint="eastAsia"/>
              </w:rPr>
              <w:t>221162</w:t>
            </w:r>
          </w:p>
        </w:tc>
        <w:tc>
          <w:tcPr>
            <w:tcW w:w="1000" w:type="pct"/>
            <w:vAlign w:val="center"/>
          </w:tcPr>
          <w:p w14:paraId="325444EC" w14:textId="77777777" w:rsidR="00811D25" w:rsidRPr="004B0DEE" w:rsidRDefault="00811D25" w:rsidP="00F97300">
            <w:r w:rsidRPr="004B0DEE">
              <w:rPr>
                <w:rFonts w:hint="eastAsia"/>
              </w:rPr>
              <w:t>기장읍</w:t>
            </w:r>
          </w:p>
        </w:tc>
        <w:tc>
          <w:tcPr>
            <w:tcW w:w="1000" w:type="pct"/>
            <w:vAlign w:val="center"/>
          </w:tcPr>
          <w:p w14:paraId="65E4ED5F" w14:textId="77777777" w:rsidR="00811D25" w:rsidRPr="004B0DEE" w:rsidRDefault="00811D25" w:rsidP="00F97300">
            <w:r w:rsidRPr="004B0DEE">
              <w:rPr>
                <w:rFonts w:hint="eastAsia"/>
              </w:rPr>
              <w:t>221231</w:t>
            </w:r>
          </w:p>
        </w:tc>
      </w:tr>
      <w:tr w:rsidR="00811D25" w:rsidRPr="004B0DEE" w14:paraId="3862139F" w14:textId="77777777" w:rsidTr="00F97300">
        <w:tc>
          <w:tcPr>
            <w:tcW w:w="1000" w:type="pct"/>
            <w:vMerge/>
          </w:tcPr>
          <w:p w14:paraId="50C3F7AB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09013257" w14:textId="77777777" w:rsidR="00811D25" w:rsidRPr="004B0DEE" w:rsidRDefault="00811D25" w:rsidP="00F97300">
            <w:r w:rsidRPr="004B0DEE">
              <w:rPr>
                <w:rFonts w:hint="eastAsia"/>
              </w:rPr>
              <w:t>명장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F4F792" w14:textId="77777777" w:rsidR="00811D25" w:rsidRPr="004B0DEE" w:rsidRDefault="00811D25" w:rsidP="00F97300">
            <w:r w:rsidRPr="004B0DEE">
              <w:rPr>
                <w:rFonts w:hint="eastAsia"/>
              </w:rPr>
              <w:t>221163</w:t>
            </w:r>
          </w:p>
        </w:tc>
        <w:tc>
          <w:tcPr>
            <w:tcW w:w="1000" w:type="pct"/>
            <w:vAlign w:val="center"/>
          </w:tcPr>
          <w:p w14:paraId="09CA45DA" w14:textId="77777777" w:rsidR="00811D25" w:rsidRPr="004B0DEE" w:rsidRDefault="00811D25" w:rsidP="00F97300">
            <w:r w:rsidRPr="004B0DEE">
              <w:rPr>
                <w:rFonts w:hint="eastAsia"/>
              </w:rPr>
              <w:t>용수리</w:t>
            </w:r>
          </w:p>
        </w:tc>
        <w:tc>
          <w:tcPr>
            <w:tcW w:w="1000" w:type="pct"/>
            <w:vAlign w:val="center"/>
          </w:tcPr>
          <w:p w14:paraId="2FE67D4F" w14:textId="77777777" w:rsidR="00811D25" w:rsidRPr="004B0DEE" w:rsidRDefault="00811D25" w:rsidP="00F97300">
            <w:r w:rsidRPr="004B0DEE">
              <w:rPr>
                <w:rFonts w:hint="eastAsia"/>
              </w:rPr>
              <w:t>221233</w:t>
            </w:r>
          </w:p>
        </w:tc>
      </w:tr>
      <w:tr w:rsidR="00811D25" w:rsidRPr="004B0DEE" w14:paraId="23725A99" w14:textId="77777777" w:rsidTr="00F97300">
        <w:tc>
          <w:tcPr>
            <w:tcW w:w="1000" w:type="pct"/>
            <w:vMerge/>
          </w:tcPr>
          <w:p w14:paraId="25977F06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3FF0CEDD" w14:textId="77777777" w:rsidR="00811D25" w:rsidRPr="004B0DEE" w:rsidRDefault="00811D25" w:rsidP="00F97300">
            <w:r w:rsidRPr="004B0DEE">
              <w:rPr>
                <w:rFonts w:hint="eastAsia"/>
              </w:rPr>
              <w:t>대연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3CCB48" w14:textId="77777777" w:rsidR="00811D25" w:rsidRPr="004B0DEE" w:rsidRDefault="00811D25" w:rsidP="00F97300">
            <w:r w:rsidRPr="004B0DEE">
              <w:rPr>
                <w:rFonts w:hint="eastAsia"/>
              </w:rPr>
              <w:t>221172</w:t>
            </w:r>
          </w:p>
        </w:tc>
        <w:tc>
          <w:tcPr>
            <w:tcW w:w="1000" w:type="pct"/>
            <w:vAlign w:val="center"/>
          </w:tcPr>
          <w:p w14:paraId="7B4F3835" w14:textId="77777777" w:rsidR="00811D25" w:rsidRPr="004B0DEE" w:rsidRDefault="00811D25" w:rsidP="00F97300">
            <w:r w:rsidRPr="004B0DEE">
              <w:rPr>
                <w:rFonts w:hint="eastAsia"/>
              </w:rPr>
              <w:t>수정동</w:t>
            </w:r>
          </w:p>
        </w:tc>
        <w:tc>
          <w:tcPr>
            <w:tcW w:w="1000" w:type="pct"/>
            <w:vAlign w:val="center"/>
          </w:tcPr>
          <w:p w14:paraId="292C4C28" w14:textId="77777777" w:rsidR="00811D25" w:rsidRPr="004B0DEE" w:rsidRDefault="00811D25" w:rsidP="00F97300">
            <w:r w:rsidRPr="004B0DEE">
              <w:rPr>
                <w:rFonts w:hint="eastAsia"/>
              </w:rPr>
              <w:t>221241</w:t>
            </w:r>
          </w:p>
        </w:tc>
      </w:tr>
      <w:tr w:rsidR="00811D25" w:rsidRPr="004B0DEE" w14:paraId="6952B097" w14:textId="77777777" w:rsidTr="00F97300">
        <w:tc>
          <w:tcPr>
            <w:tcW w:w="1000" w:type="pct"/>
            <w:vMerge/>
          </w:tcPr>
          <w:p w14:paraId="750A5EAB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29DEC414" w14:textId="77777777" w:rsidR="00811D25" w:rsidRPr="004B0DEE" w:rsidRDefault="00811D25" w:rsidP="00F97300">
            <w:r w:rsidRPr="004B0DEE">
              <w:rPr>
                <w:rFonts w:hint="eastAsia"/>
              </w:rPr>
              <w:t>학장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14F3C7" w14:textId="77777777" w:rsidR="00811D25" w:rsidRPr="004B0DEE" w:rsidRDefault="00811D25" w:rsidP="00F97300">
            <w:r w:rsidRPr="004B0DEE">
              <w:rPr>
                <w:rFonts w:hint="eastAsia"/>
              </w:rPr>
              <w:t>221181</w:t>
            </w:r>
          </w:p>
        </w:tc>
        <w:tc>
          <w:tcPr>
            <w:tcW w:w="1000" w:type="pct"/>
            <w:vAlign w:val="center"/>
          </w:tcPr>
          <w:p w14:paraId="58D90231" w14:textId="77777777" w:rsidR="00811D25" w:rsidRPr="004B0DEE" w:rsidRDefault="00811D25" w:rsidP="00F97300">
            <w:r w:rsidRPr="004B0DEE">
              <w:rPr>
                <w:rFonts w:hint="eastAsia"/>
              </w:rPr>
              <w:t>부곡동</w:t>
            </w:r>
          </w:p>
        </w:tc>
        <w:tc>
          <w:tcPr>
            <w:tcW w:w="1000" w:type="pct"/>
            <w:vAlign w:val="center"/>
          </w:tcPr>
          <w:p w14:paraId="1835F708" w14:textId="77777777" w:rsidR="00811D25" w:rsidRPr="004B0DEE" w:rsidRDefault="00811D25" w:rsidP="00F97300">
            <w:r w:rsidRPr="004B0DEE">
              <w:rPr>
                <w:rFonts w:hint="eastAsia"/>
              </w:rPr>
              <w:t>221251</w:t>
            </w:r>
          </w:p>
        </w:tc>
      </w:tr>
      <w:tr w:rsidR="00811D25" w:rsidRPr="004B0DEE" w14:paraId="2162CA2C" w14:textId="77777777" w:rsidTr="00F97300">
        <w:tc>
          <w:tcPr>
            <w:tcW w:w="1000" w:type="pct"/>
            <w:vMerge/>
          </w:tcPr>
          <w:p w14:paraId="244D8406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4CCE94A0" w14:textId="77777777" w:rsidR="00811D25" w:rsidRPr="004B0DEE" w:rsidRDefault="00811D25" w:rsidP="00F97300">
            <w:r w:rsidRPr="004B0DEE">
              <w:rPr>
                <w:rFonts w:hint="eastAsia"/>
              </w:rPr>
              <w:t>덕천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288BAD" w14:textId="77777777" w:rsidR="00811D25" w:rsidRPr="004B0DEE" w:rsidRDefault="00811D25" w:rsidP="00F97300">
            <w:r w:rsidRPr="004B0DEE">
              <w:rPr>
                <w:rFonts w:hint="eastAsia"/>
              </w:rPr>
              <w:t>221182</w:t>
            </w:r>
          </w:p>
        </w:tc>
        <w:tc>
          <w:tcPr>
            <w:tcW w:w="1000" w:type="pct"/>
            <w:vAlign w:val="center"/>
          </w:tcPr>
          <w:p w14:paraId="2A83459D" w14:textId="77777777" w:rsidR="00811D25" w:rsidRPr="004B0DEE" w:rsidRDefault="00811D25" w:rsidP="00F97300">
            <w:r w:rsidRPr="004B0DEE">
              <w:rPr>
                <w:rFonts w:hint="eastAsia"/>
              </w:rPr>
              <w:t>광안동</w:t>
            </w:r>
          </w:p>
        </w:tc>
        <w:tc>
          <w:tcPr>
            <w:tcW w:w="1000" w:type="pct"/>
            <w:vAlign w:val="center"/>
          </w:tcPr>
          <w:p w14:paraId="091262BE" w14:textId="77777777" w:rsidR="00811D25" w:rsidRPr="004B0DEE" w:rsidRDefault="00811D25" w:rsidP="00F97300">
            <w:r w:rsidRPr="004B0DEE">
              <w:rPr>
                <w:rFonts w:hint="eastAsia"/>
              </w:rPr>
              <w:t>221271</w:t>
            </w:r>
          </w:p>
        </w:tc>
      </w:tr>
      <w:tr w:rsidR="00811D25" w:rsidRPr="004B0DEE" w14:paraId="5F393263" w14:textId="77777777" w:rsidTr="00F97300">
        <w:tc>
          <w:tcPr>
            <w:tcW w:w="1000" w:type="pct"/>
            <w:vMerge/>
          </w:tcPr>
          <w:p w14:paraId="65F2C7D5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2DE92C05" w14:textId="77777777" w:rsidR="00811D25" w:rsidRPr="004B0DEE" w:rsidRDefault="00811D25" w:rsidP="00F97300">
            <w:r w:rsidRPr="004B0DEE">
              <w:rPr>
                <w:rFonts w:hint="eastAsia"/>
              </w:rPr>
              <w:t>청룡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4A7609" w14:textId="77777777" w:rsidR="00811D25" w:rsidRPr="004B0DEE" w:rsidRDefault="00811D25" w:rsidP="00F97300">
            <w:r w:rsidRPr="004B0DEE">
              <w:rPr>
                <w:rFonts w:hint="eastAsia"/>
              </w:rPr>
              <w:t>221191</w:t>
            </w:r>
          </w:p>
        </w:tc>
        <w:tc>
          <w:tcPr>
            <w:tcW w:w="1000" w:type="pct"/>
            <w:vAlign w:val="center"/>
          </w:tcPr>
          <w:p w14:paraId="749F1647" w14:textId="77777777" w:rsidR="00811D25" w:rsidRPr="004B0DEE" w:rsidRDefault="00811D25" w:rsidP="00F97300">
            <w:r w:rsidRPr="004B0DEE">
              <w:rPr>
                <w:rFonts w:hint="eastAsia"/>
              </w:rPr>
              <w:t>대신동</w:t>
            </w:r>
          </w:p>
        </w:tc>
        <w:tc>
          <w:tcPr>
            <w:tcW w:w="1000" w:type="pct"/>
            <w:vAlign w:val="center"/>
          </w:tcPr>
          <w:p w14:paraId="162687EC" w14:textId="77777777" w:rsidR="00811D25" w:rsidRPr="004B0DEE" w:rsidRDefault="00811D25" w:rsidP="00F97300">
            <w:r w:rsidRPr="004B0DEE">
              <w:rPr>
                <w:rFonts w:hint="eastAsia"/>
              </w:rPr>
              <w:t>221281</w:t>
            </w:r>
          </w:p>
        </w:tc>
      </w:tr>
      <w:tr w:rsidR="00811D25" w:rsidRPr="004B0DEE" w14:paraId="5F5ED73D" w14:textId="77777777" w:rsidTr="00F97300">
        <w:tc>
          <w:tcPr>
            <w:tcW w:w="1000" w:type="pct"/>
            <w:vMerge/>
          </w:tcPr>
          <w:p w14:paraId="304EEF03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5F3400E8" w14:textId="77777777" w:rsidR="00811D25" w:rsidRPr="004B0DEE" w:rsidRDefault="00811D25" w:rsidP="00F97300">
            <w:r w:rsidRPr="004B0DEE">
              <w:rPr>
                <w:rFonts w:hint="eastAsia"/>
              </w:rPr>
              <w:t>좌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13B4AC" w14:textId="77777777" w:rsidR="00811D25" w:rsidRPr="004B0DEE" w:rsidRDefault="00811D25" w:rsidP="00F97300">
            <w:r w:rsidRPr="004B0DEE">
              <w:rPr>
                <w:rFonts w:hint="eastAsia"/>
              </w:rPr>
              <w:t>221192</w:t>
            </w:r>
          </w:p>
        </w:tc>
        <w:tc>
          <w:tcPr>
            <w:tcW w:w="1000" w:type="pct"/>
            <w:vAlign w:val="center"/>
          </w:tcPr>
          <w:p w14:paraId="34071602" w14:textId="77777777" w:rsidR="00811D25" w:rsidRPr="004B0DEE" w:rsidRDefault="00811D25" w:rsidP="00F97300"/>
        </w:tc>
        <w:tc>
          <w:tcPr>
            <w:tcW w:w="1000" w:type="pct"/>
          </w:tcPr>
          <w:p w14:paraId="0EE4174E" w14:textId="77777777" w:rsidR="00811D25" w:rsidRPr="004B0DEE" w:rsidRDefault="00811D25" w:rsidP="00F97300"/>
        </w:tc>
      </w:tr>
    </w:tbl>
    <w:p w14:paraId="54741913" w14:textId="77777777"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>온천동, 초량동은 "도로변 대기 측정소"로,  차량에 의한 대기오염도를 측정하기 위한 측정소임.</w:t>
      </w:r>
    </w:p>
    <w:p w14:paraId="04F2C68C" w14:textId="77777777"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> 그외 측정소는 "도시 대기 측정소"로서 도시대기의 대기오염도를 측정하기 위한 측정소임.</w:t>
      </w:r>
    </w:p>
    <w:p w14:paraId="70B797C3" w14:textId="77777777"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 xml:space="preserve"> ※ 대기오염 경보제는 </w:t>
      </w:r>
      <w:r>
        <w:rPr>
          <w:rStyle w:val="af2"/>
          <w:rFonts w:hint="eastAsia"/>
        </w:rPr>
        <w:t>도시</w:t>
      </w:r>
      <w:r w:rsidRPr="003150F0">
        <w:rPr>
          <w:rStyle w:val="af2"/>
          <w:rFonts w:hint="eastAsia"/>
        </w:rPr>
        <w:t>대기측정소의 자료를 이용함.</w:t>
      </w:r>
    </w:p>
    <w:p w14:paraId="4E4608CD" w14:textId="77777777" w:rsidR="003B3017" w:rsidRPr="00811D25" w:rsidRDefault="003B3017" w:rsidP="00D12211">
      <w:pPr>
        <w:tabs>
          <w:tab w:val="left" w:pos="80"/>
        </w:tabs>
      </w:pPr>
    </w:p>
    <w:p w14:paraId="6FCC8F24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1A7AAE98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159C3CC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5D4A34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989378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243A9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8E8990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E44A50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3E51D23C" w14:textId="77777777" w:rsidTr="00D368AD">
        <w:tc>
          <w:tcPr>
            <w:tcW w:w="1628" w:type="dxa"/>
          </w:tcPr>
          <w:p w14:paraId="6F88BC88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628" w:type="dxa"/>
          </w:tcPr>
          <w:p w14:paraId="6BB599E6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30DE0D5C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1B33F30" w14:textId="77777777" w:rsidR="00083290" w:rsidRPr="002A6864" w:rsidRDefault="00083290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648BFA30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6909F6E6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2BFB4CE" w14:textId="77777777" w:rsidTr="00D368AD">
        <w:tc>
          <w:tcPr>
            <w:tcW w:w="1628" w:type="dxa"/>
          </w:tcPr>
          <w:p w14:paraId="63FB2B3A" w14:textId="77777777" w:rsidR="00083290" w:rsidRPr="002A6864" w:rsidRDefault="00083290" w:rsidP="00083290">
            <w:r w:rsidRPr="002A6864">
              <w:t>pageNo</w:t>
            </w:r>
          </w:p>
        </w:tc>
        <w:tc>
          <w:tcPr>
            <w:tcW w:w="1628" w:type="dxa"/>
          </w:tcPr>
          <w:p w14:paraId="35B62B55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8A93EDC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7FDD55BC" w14:textId="77777777" w:rsidR="00083290" w:rsidRPr="002A6864" w:rsidRDefault="00083290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692F0900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4C794102" w14:textId="77777777" w:rsidR="00083290" w:rsidRPr="002A6864" w:rsidRDefault="00083290" w:rsidP="00083290">
            <w:r w:rsidRPr="002A6864">
              <w:t>페이지 수</w:t>
            </w:r>
          </w:p>
        </w:tc>
      </w:tr>
      <w:tr w:rsidR="005545B6" w14:paraId="5F74E573" w14:textId="77777777" w:rsidTr="00D368AD">
        <w:tc>
          <w:tcPr>
            <w:tcW w:w="1628" w:type="dxa"/>
          </w:tcPr>
          <w:p w14:paraId="6F881CD2" w14:textId="77777777" w:rsidR="005545B6" w:rsidRDefault="005545B6" w:rsidP="005545B6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53C6AA43" w14:textId="77777777" w:rsidR="005545B6" w:rsidRDefault="005545B6" w:rsidP="005545B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077E9D7E" w14:textId="77777777" w:rsidR="005545B6" w:rsidRDefault="005545B6" w:rsidP="005545B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1F6C9363" w14:textId="77777777" w:rsidR="005545B6" w:rsidRDefault="005545B6" w:rsidP="003668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35F01AD" w14:textId="77777777" w:rsidR="005545B6" w:rsidRDefault="005545B6" w:rsidP="005545B6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0ED012FB" w14:textId="77777777" w:rsidR="005545B6" w:rsidRDefault="005545B6" w:rsidP="005545B6">
            <w:r>
              <w:rPr>
                <w:rFonts w:hint="eastAsia"/>
              </w:rPr>
              <w:t>결과코드</w:t>
            </w:r>
          </w:p>
        </w:tc>
      </w:tr>
      <w:tr w:rsidR="005545B6" w14:paraId="4A97F316" w14:textId="77777777" w:rsidTr="00D368AD">
        <w:tc>
          <w:tcPr>
            <w:tcW w:w="1628" w:type="dxa"/>
          </w:tcPr>
          <w:p w14:paraId="22934472" w14:textId="77777777" w:rsidR="005545B6" w:rsidRDefault="005545B6" w:rsidP="005545B6">
            <w:r>
              <w:rPr>
                <w:rFonts w:hint="eastAsia"/>
              </w:rPr>
              <w:t>resultMsg</w:t>
            </w:r>
          </w:p>
        </w:tc>
        <w:tc>
          <w:tcPr>
            <w:tcW w:w="1628" w:type="dxa"/>
          </w:tcPr>
          <w:p w14:paraId="06B590D3" w14:textId="77777777" w:rsidR="005545B6" w:rsidRDefault="005545B6" w:rsidP="005545B6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14:paraId="7E81A619" w14:textId="77777777" w:rsidR="005545B6" w:rsidRDefault="005545B6" w:rsidP="005545B6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ECDF6CE" w14:textId="77777777" w:rsidR="005545B6" w:rsidRDefault="005545B6" w:rsidP="003668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822210" w14:textId="77777777" w:rsidR="005545B6" w:rsidRDefault="005545B6" w:rsidP="005545B6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14:paraId="7161A8DC" w14:textId="77777777" w:rsidR="005545B6" w:rsidRDefault="005545B6" w:rsidP="005545B6">
            <w:r>
              <w:rPr>
                <w:rFonts w:hint="eastAsia"/>
              </w:rPr>
              <w:t>결과메시지</w:t>
            </w:r>
          </w:p>
        </w:tc>
      </w:tr>
      <w:tr w:rsidR="005545B6" w14:paraId="06DF4792" w14:textId="77777777" w:rsidTr="00D368AD">
        <w:tc>
          <w:tcPr>
            <w:tcW w:w="1628" w:type="dxa"/>
          </w:tcPr>
          <w:p w14:paraId="425573E0" w14:textId="77777777" w:rsidR="005545B6" w:rsidRPr="002A6864" w:rsidRDefault="005545B6" w:rsidP="005545B6">
            <w:r w:rsidRPr="002A6864">
              <w:t>totalCount</w:t>
            </w:r>
          </w:p>
        </w:tc>
        <w:tc>
          <w:tcPr>
            <w:tcW w:w="1628" w:type="dxa"/>
          </w:tcPr>
          <w:p w14:paraId="634B2CE4" w14:textId="77777777" w:rsidR="005545B6" w:rsidRPr="002A6864" w:rsidRDefault="005545B6" w:rsidP="005545B6">
            <w:r w:rsidRPr="002A6864">
              <w:t>데이터 총 개수</w:t>
            </w:r>
          </w:p>
        </w:tc>
        <w:tc>
          <w:tcPr>
            <w:tcW w:w="1063" w:type="dxa"/>
          </w:tcPr>
          <w:p w14:paraId="560622D5" w14:textId="77777777" w:rsidR="005545B6" w:rsidRPr="002A6864" w:rsidRDefault="005545B6" w:rsidP="005545B6">
            <w:r w:rsidRPr="002A6864">
              <w:t>4</w:t>
            </w:r>
          </w:p>
        </w:tc>
        <w:tc>
          <w:tcPr>
            <w:tcW w:w="1063" w:type="dxa"/>
          </w:tcPr>
          <w:p w14:paraId="447336D2" w14:textId="77777777" w:rsidR="005545B6" w:rsidRPr="002A6864" w:rsidRDefault="005545B6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30AF048" w14:textId="77777777" w:rsidR="005545B6" w:rsidRPr="002A6864" w:rsidRDefault="005545B6" w:rsidP="005545B6">
            <w:r w:rsidRPr="002A6864">
              <w:t>17</w:t>
            </w:r>
          </w:p>
        </w:tc>
        <w:tc>
          <w:tcPr>
            <w:tcW w:w="2399" w:type="dxa"/>
          </w:tcPr>
          <w:p w14:paraId="25B0B367" w14:textId="77777777" w:rsidR="005545B6" w:rsidRPr="002A6864" w:rsidRDefault="005545B6" w:rsidP="005545B6">
            <w:r w:rsidRPr="002A6864">
              <w:t>데이터 총 개수</w:t>
            </w:r>
          </w:p>
        </w:tc>
      </w:tr>
      <w:tr w:rsidR="00811D25" w14:paraId="03F1857C" w14:textId="77777777" w:rsidTr="0064296A">
        <w:tc>
          <w:tcPr>
            <w:tcW w:w="1628" w:type="dxa"/>
            <w:vAlign w:val="center"/>
          </w:tcPr>
          <w:p w14:paraId="3EC954A7" w14:textId="77777777" w:rsidR="00811D25" w:rsidRPr="001C7B90" w:rsidRDefault="00811D25" w:rsidP="003B3017">
            <w:pPr>
              <w:tabs>
                <w:tab w:val="left" w:pos="80"/>
              </w:tabs>
            </w:pPr>
            <w:r w:rsidRPr="00811D25">
              <w:lastRenderedPageBreak/>
              <w:t>site</w:t>
            </w:r>
          </w:p>
        </w:tc>
        <w:tc>
          <w:tcPr>
            <w:tcW w:w="1628" w:type="dxa"/>
            <w:vAlign w:val="center"/>
          </w:tcPr>
          <w:p w14:paraId="4CC14F60" w14:textId="77777777" w:rsidR="00811D25" w:rsidRPr="001C7B90" w:rsidRDefault="00811D25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지역이름</w:t>
            </w:r>
          </w:p>
        </w:tc>
        <w:tc>
          <w:tcPr>
            <w:tcW w:w="1063" w:type="dxa"/>
            <w:vAlign w:val="center"/>
          </w:tcPr>
          <w:p w14:paraId="2F0F055F" w14:textId="77777777" w:rsidR="00811D25" w:rsidRPr="001C7B90" w:rsidRDefault="003668AC" w:rsidP="003B3017">
            <w:pPr>
              <w:tabs>
                <w:tab w:val="left" w:pos="80"/>
              </w:tabs>
            </w:pPr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6E4DCBC6" w14:textId="77777777" w:rsidR="00811D25" w:rsidRPr="001C7B90" w:rsidRDefault="00811D25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98F68F6" w14:textId="77777777" w:rsidR="00811D25" w:rsidRPr="001C7B90" w:rsidRDefault="00811D25" w:rsidP="003B3017">
            <w:pPr>
              <w:tabs>
                <w:tab w:val="left" w:pos="80"/>
              </w:tabs>
            </w:pPr>
            <w:r>
              <w:t>부곡동</w:t>
            </w:r>
          </w:p>
        </w:tc>
        <w:tc>
          <w:tcPr>
            <w:tcW w:w="2399" w:type="dxa"/>
            <w:vAlign w:val="center"/>
          </w:tcPr>
          <w:p w14:paraId="4DBA6CEC" w14:textId="77777777" w:rsidR="00811D25" w:rsidRPr="001C7B90" w:rsidRDefault="00811D25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지역이름</w:t>
            </w:r>
          </w:p>
        </w:tc>
      </w:tr>
      <w:tr w:rsidR="003668AC" w14:paraId="178B7617" w14:textId="77777777" w:rsidTr="0064296A">
        <w:tc>
          <w:tcPr>
            <w:tcW w:w="1628" w:type="dxa"/>
            <w:vAlign w:val="center"/>
          </w:tcPr>
          <w:p w14:paraId="639AA12A" w14:textId="77777777"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t>areaIndex</w:t>
            </w:r>
          </w:p>
        </w:tc>
        <w:tc>
          <w:tcPr>
            <w:tcW w:w="1628" w:type="dxa"/>
            <w:vAlign w:val="center"/>
          </w:tcPr>
          <w:p w14:paraId="3E25AE29" w14:textId="77777777"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소코드</w:t>
            </w:r>
          </w:p>
        </w:tc>
        <w:tc>
          <w:tcPr>
            <w:tcW w:w="1063" w:type="dxa"/>
            <w:vAlign w:val="center"/>
          </w:tcPr>
          <w:p w14:paraId="469735EF" w14:textId="77777777" w:rsidR="003668AC" w:rsidRPr="001C7B90" w:rsidRDefault="00A06900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31FCDFE7" w14:textId="77777777" w:rsidR="003668AC" w:rsidRDefault="003668AC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D265EBC" w14:textId="77777777" w:rsidR="003668AC" w:rsidRPr="00CF5FF9" w:rsidRDefault="003668AC" w:rsidP="003B3017">
            <w:pPr>
              <w:tabs>
                <w:tab w:val="left" w:pos="80"/>
              </w:tabs>
            </w:pPr>
            <w:r>
              <w:t>221251</w:t>
            </w:r>
          </w:p>
        </w:tc>
        <w:tc>
          <w:tcPr>
            <w:tcW w:w="2399" w:type="dxa"/>
            <w:vAlign w:val="center"/>
          </w:tcPr>
          <w:p w14:paraId="540D2684" w14:textId="77777777" w:rsidR="003668AC" w:rsidRPr="00CF5FF9" w:rsidRDefault="003668AC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소코드</w:t>
            </w:r>
          </w:p>
        </w:tc>
      </w:tr>
      <w:tr w:rsidR="003668AC" w14:paraId="47CB257D" w14:textId="77777777" w:rsidTr="0064296A">
        <w:tc>
          <w:tcPr>
            <w:tcW w:w="1628" w:type="dxa"/>
            <w:vAlign w:val="center"/>
          </w:tcPr>
          <w:p w14:paraId="5C3E058E" w14:textId="77777777"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t>controlnumber</w:t>
            </w:r>
          </w:p>
        </w:tc>
        <w:tc>
          <w:tcPr>
            <w:tcW w:w="1628" w:type="dxa"/>
            <w:vAlign w:val="center"/>
          </w:tcPr>
          <w:p w14:paraId="5267F113" w14:textId="77777777"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78985398" w14:textId="77777777" w:rsidR="003668AC" w:rsidRDefault="00A06900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6CBEB6E" w14:textId="77777777" w:rsidR="003668AC" w:rsidRDefault="003668AC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8137C27" w14:textId="77777777" w:rsidR="003668AC" w:rsidRPr="00CF5FF9" w:rsidRDefault="003668AC" w:rsidP="003B3017">
            <w:pPr>
              <w:tabs>
                <w:tab w:val="left" w:pos="80"/>
              </w:tabs>
            </w:pPr>
            <w:r>
              <w:t>2019101109</w:t>
            </w:r>
          </w:p>
        </w:tc>
        <w:tc>
          <w:tcPr>
            <w:tcW w:w="2399" w:type="dxa"/>
            <w:vAlign w:val="center"/>
          </w:tcPr>
          <w:p w14:paraId="7E8ECFE9" w14:textId="77777777" w:rsidR="003668AC" w:rsidRPr="00CF5FF9" w:rsidRDefault="003668AC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시간</w:t>
            </w:r>
          </w:p>
        </w:tc>
      </w:tr>
      <w:tr w:rsidR="003668AC" w14:paraId="5930114C" w14:textId="77777777" w:rsidTr="00D368AD">
        <w:tc>
          <w:tcPr>
            <w:tcW w:w="1628" w:type="dxa"/>
          </w:tcPr>
          <w:p w14:paraId="576A1263" w14:textId="77777777" w:rsidR="003668AC" w:rsidRPr="00A91786" w:rsidRDefault="003668AC" w:rsidP="005545B6">
            <w:r w:rsidRPr="00811D25">
              <w:t>repItem</w:t>
            </w:r>
          </w:p>
        </w:tc>
        <w:tc>
          <w:tcPr>
            <w:tcW w:w="1628" w:type="dxa"/>
          </w:tcPr>
          <w:p w14:paraId="1B5041F9" w14:textId="77777777"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</w:p>
        </w:tc>
        <w:tc>
          <w:tcPr>
            <w:tcW w:w="1063" w:type="dxa"/>
          </w:tcPr>
          <w:p w14:paraId="70FFB769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D2C1BB3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02F72E0" w14:textId="77777777" w:rsidR="003668AC" w:rsidRPr="00A91786" w:rsidRDefault="003668AC" w:rsidP="005545B6">
            <w:r>
              <w:t>PM25</w:t>
            </w:r>
          </w:p>
        </w:tc>
        <w:tc>
          <w:tcPr>
            <w:tcW w:w="2399" w:type="dxa"/>
          </w:tcPr>
          <w:p w14:paraId="7756D4D6" w14:textId="77777777"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</w:p>
        </w:tc>
      </w:tr>
      <w:tr w:rsidR="003668AC" w14:paraId="09F0872F" w14:textId="77777777" w:rsidTr="00D368AD">
        <w:tc>
          <w:tcPr>
            <w:tcW w:w="1628" w:type="dxa"/>
          </w:tcPr>
          <w:p w14:paraId="24147EAE" w14:textId="77777777" w:rsidR="003668AC" w:rsidRPr="00A91786" w:rsidRDefault="003668AC" w:rsidP="005545B6">
            <w:r w:rsidRPr="00811D25">
              <w:t>repVal</w:t>
            </w:r>
          </w:p>
        </w:tc>
        <w:tc>
          <w:tcPr>
            <w:tcW w:w="1628" w:type="dxa"/>
          </w:tcPr>
          <w:p w14:paraId="414CAC88" w14:textId="77777777"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  <w:r w:rsidRPr="00811D25">
              <w:t xml:space="preserve"> 값</w:t>
            </w:r>
          </w:p>
        </w:tc>
        <w:tc>
          <w:tcPr>
            <w:tcW w:w="1063" w:type="dxa"/>
          </w:tcPr>
          <w:p w14:paraId="3583B6A6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902BE99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956A137" w14:textId="77777777" w:rsidR="003668AC" w:rsidRPr="00A91786" w:rsidRDefault="003668AC" w:rsidP="005545B6">
            <w:r>
              <w:t>66</w:t>
            </w:r>
          </w:p>
        </w:tc>
        <w:tc>
          <w:tcPr>
            <w:tcW w:w="2399" w:type="dxa"/>
          </w:tcPr>
          <w:p w14:paraId="2B738636" w14:textId="77777777"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  <w:r w:rsidRPr="00811D25">
              <w:t xml:space="preserve"> 값</w:t>
            </w:r>
          </w:p>
        </w:tc>
      </w:tr>
      <w:tr w:rsidR="003668AC" w14:paraId="6D78A97D" w14:textId="77777777" w:rsidTr="00D368AD">
        <w:tc>
          <w:tcPr>
            <w:tcW w:w="1628" w:type="dxa"/>
          </w:tcPr>
          <w:p w14:paraId="6B7EC713" w14:textId="77777777" w:rsidR="003668AC" w:rsidRPr="00A91786" w:rsidRDefault="003668AC" w:rsidP="005545B6">
            <w:r w:rsidRPr="00811D25">
              <w:t>repCai</w:t>
            </w:r>
          </w:p>
        </w:tc>
        <w:tc>
          <w:tcPr>
            <w:tcW w:w="1628" w:type="dxa"/>
          </w:tcPr>
          <w:p w14:paraId="79A81C29" w14:textId="77777777"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  <w:r w:rsidRPr="00811D25">
              <w:t xml:space="preserve"> 지수</w:t>
            </w:r>
          </w:p>
        </w:tc>
        <w:tc>
          <w:tcPr>
            <w:tcW w:w="1063" w:type="dxa"/>
          </w:tcPr>
          <w:p w14:paraId="414D3F44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B80DC9C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99C1C66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64FA32B8" w14:textId="77777777"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  <w:r w:rsidRPr="00811D25">
              <w:t xml:space="preserve"> 지수</w:t>
            </w:r>
          </w:p>
        </w:tc>
      </w:tr>
      <w:tr w:rsidR="003668AC" w14:paraId="4A99595E" w14:textId="77777777" w:rsidTr="00D368AD">
        <w:tc>
          <w:tcPr>
            <w:tcW w:w="1628" w:type="dxa"/>
          </w:tcPr>
          <w:p w14:paraId="490B08C9" w14:textId="77777777" w:rsidR="003668AC" w:rsidRPr="00A91786" w:rsidRDefault="003668AC" w:rsidP="005545B6">
            <w:r w:rsidRPr="00811D25">
              <w:t>so2</w:t>
            </w:r>
          </w:p>
        </w:tc>
        <w:tc>
          <w:tcPr>
            <w:tcW w:w="1628" w:type="dxa"/>
          </w:tcPr>
          <w:p w14:paraId="475CE1E8" w14:textId="77777777" w:rsidR="003668AC" w:rsidRPr="00A91786" w:rsidRDefault="003668AC" w:rsidP="005545B6">
            <w:r>
              <w:rPr>
                <w:rFonts w:hint="eastAsia"/>
              </w:rPr>
              <w:t>아황산가스</w:t>
            </w:r>
          </w:p>
        </w:tc>
        <w:tc>
          <w:tcPr>
            <w:tcW w:w="1063" w:type="dxa"/>
          </w:tcPr>
          <w:p w14:paraId="515367C8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07C15015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E29E2BD" w14:textId="77777777" w:rsidR="003668AC" w:rsidRPr="00A91786" w:rsidRDefault="003668AC" w:rsidP="005545B6">
            <w:r>
              <w:rPr>
                <w:rFonts w:hint="eastAsia"/>
              </w:rPr>
              <w:t>0.004</w:t>
            </w:r>
          </w:p>
        </w:tc>
        <w:tc>
          <w:tcPr>
            <w:tcW w:w="2399" w:type="dxa"/>
          </w:tcPr>
          <w:p w14:paraId="47EC2D79" w14:textId="77777777" w:rsidR="003668AC" w:rsidRPr="00A91786" w:rsidRDefault="003668AC" w:rsidP="00F97300">
            <w:r>
              <w:rPr>
                <w:rFonts w:hint="eastAsia"/>
              </w:rPr>
              <w:t>아황산가스</w:t>
            </w:r>
            <w:r w:rsidR="00EF4389" w:rsidRPr="00EF4389">
              <w:t>(ppm)</w:t>
            </w:r>
          </w:p>
        </w:tc>
      </w:tr>
      <w:tr w:rsidR="003668AC" w14:paraId="4BAFD90F" w14:textId="77777777" w:rsidTr="00D368AD">
        <w:tc>
          <w:tcPr>
            <w:tcW w:w="1628" w:type="dxa"/>
          </w:tcPr>
          <w:p w14:paraId="78063FE4" w14:textId="77777777" w:rsidR="003668AC" w:rsidRPr="00A91786" w:rsidRDefault="003668AC" w:rsidP="005545B6">
            <w:r w:rsidRPr="00811D25">
              <w:t>so2Cai</w:t>
            </w:r>
          </w:p>
        </w:tc>
        <w:tc>
          <w:tcPr>
            <w:tcW w:w="1628" w:type="dxa"/>
          </w:tcPr>
          <w:p w14:paraId="22CDF861" w14:textId="77777777" w:rsidR="003668AC" w:rsidRPr="00A91786" w:rsidRDefault="003668AC" w:rsidP="005545B6">
            <w:r>
              <w:rPr>
                <w:rFonts w:hint="eastAsia"/>
              </w:rPr>
              <w:t>아황산가스 지수</w:t>
            </w:r>
          </w:p>
        </w:tc>
        <w:tc>
          <w:tcPr>
            <w:tcW w:w="1063" w:type="dxa"/>
          </w:tcPr>
          <w:p w14:paraId="52BE601A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C79AE7E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3280AF1" w14:textId="77777777"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2387A13" w14:textId="77777777" w:rsidR="003668AC" w:rsidRPr="00A91786" w:rsidRDefault="003668AC" w:rsidP="00F97300">
            <w:r>
              <w:rPr>
                <w:rFonts w:hint="eastAsia"/>
              </w:rPr>
              <w:t>아황산가스 지수</w:t>
            </w:r>
          </w:p>
        </w:tc>
      </w:tr>
      <w:tr w:rsidR="003668AC" w14:paraId="0FC6A11A" w14:textId="77777777" w:rsidTr="00D368AD">
        <w:tc>
          <w:tcPr>
            <w:tcW w:w="1628" w:type="dxa"/>
          </w:tcPr>
          <w:p w14:paraId="3426EA18" w14:textId="77777777" w:rsidR="003668AC" w:rsidRPr="00A91786" w:rsidRDefault="003668AC" w:rsidP="005545B6">
            <w:r w:rsidRPr="00811D25">
              <w:t>no2</w:t>
            </w:r>
          </w:p>
        </w:tc>
        <w:tc>
          <w:tcPr>
            <w:tcW w:w="1628" w:type="dxa"/>
          </w:tcPr>
          <w:p w14:paraId="53EF7CCD" w14:textId="77777777" w:rsidR="003668AC" w:rsidRPr="00A91786" w:rsidRDefault="003668AC" w:rsidP="005545B6">
            <w:r>
              <w:rPr>
                <w:rFonts w:hint="eastAsia"/>
              </w:rPr>
              <w:t>이산화질소</w:t>
            </w:r>
          </w:p>
        </w:tc>
        <w:tc>
          <w:tcPr>
            <w:tcW w:w="1063" w:type="dxa"/>
          </w:tcPr>
          <w:p w14:paraId="25939566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29D72420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D91B0B3" w14:textId="77777777" w:rsidR="003668AC" w:rsidRPr="00A91786" w:rsidRDefault="003668AC" w:rsidP="005545B6">
            <w:r>
              <w:rPr>
                <w:rFonts w:hint="eastAsia"/>
              </w:rPr>
              <w:t>0.031</w:t>
            </w:r>
          </w:p>
        </w:tc>
        <w:tc>
          <w:tcPr>
            <w:tcW w:w="2399" w:type="dxa"/>
          </w:tcPr>
          <w:p w14:paraId="19348B09" w14:textId="77777777" w:rsidR="003668AC" w:rsidRPr="00A91786" w:rsidRDefault="003668AC" w:rsidP="00F97300">
            <w:r>
              <w:rPr>
                <w:rFonts w:hint="eastAsia"/>
              </w:rPr>
              <w:t>이산화질소</w:t>
            </w:r>
            <w:r w:rsidR="00EF4389" w:rsidRPr="00EF4389">
              <w:t>(ppm)</w:t>
            </w:r>
          </w:p>
        </w:tc>
      </w:tr>
      <w:tr w:rsidR="003668AC" w14:paraId="714D1828" w14:textId="77777777" w:rsidTr="00D368AD">
        <w:tc>
          <w:tcPr>
            <w:tcW w:w="1628" w:type="dxa"/>
          </w:tcPr>
          <w:p w14:paraId="521F2B33" w14:textId="77777777" w:rsidR="003668AC" w:rsidRPr="00A91786" w:rsidRDefault="003668AC" w:rsidP="005545B6">
            <w:r w:rsidRPr="00811D25">
              <w:t>no2Cai</w:t>
            </w:r>
          </w:p>
        </w:tc>
        <w:tc>
          <w:tcPr>
            <w:tcW w:w="1628" w:type="dxa"/>
          </w:tcPr>
          <w:p w14:paraId="10C92BAE" w14:textId="77777777" w:rsidR="003668AC" w:rsidRPr="00A91786" w:rsidRDefault="003668AC" w:rsidP="005545B6">
            <w:r>
              <w:rPr>
                <w:rFonts w:hint="eastAsia"/>
              </w:rPr>
              <w:t xml:space="preserve">이산화질소 지수 </w:t>
            </w:r>
          </w:p>
        </w:tc>
        <w:tc>
          <w:tcPr>
            <w:tcW w:w="1063" w:type="dxa"/>
          </w:tcPr>
          <w:p w14:paraId="109D781F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041602CD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B76152A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5C16C9EB" w14:textId="77777777" w:rsidR="003668AC" w:rsidRPr="00A91786" w:rsidRDefault="003668AC" w:rsidP="00F97300">
            <w:r>
              <w:rPr>
                <w:rFonts w:hint="eastAsia"/>
              </w:rPr>
              <w:t xml:space="preserve">이산화질소 지수 </w:t>
            </w:r>
          </w:p>
        </w:tc>
      </w:tr>
      <w:tr w:rsidR="003668AC" w14:paraId="3DFBA3BA" w14:textId="77777777" w:rsidTr="00D368AD">
        <w:tc>
          <w:tcPr>
            <w:tcW w:w="1628" w:type="dxa"/>
          </w:tcPr>
          <w:p w14:paraId="35A4A3ED" w14:textId="77777777" w:rsidR="003668AC" w:rsidRPr="00A91786" w:rsidRDefault="003668AC" w:rsidP="005545B6">
            <w:r w:rsidRPr="00811D25">
              <w:t>o3</w:t>
            </w:r>
          </w:p>
        </w:tc>
        <w:tc>
          <w:tcPr>
            <w:tcW w:w="1628" w:type="dxa"/>
          </w:tcPr>
          <w:p w14:paraId="08319C6F" w14:textId="77777777" w:rsidR="003668AC" w:rsidRPr="00A91786" w:rsidRDefault="003668AC" w:rsidP="005545B6">
            <w:r>
              <w:rPr>
                <w:rFonts w:hint="eastAsia"/>
              </w:rPr>
              <w:t>오존</w:t>
            </w:r>
          </w:p>
        </w:tc>
        <w:tc>
          <w:tcPr>
            <w:tcW w:w="1063" w:type="dxa"/>
          </w:tcPr>
          <w:p w14:paraId="724AFFED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2490A61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71FF8A5" w14:textId="77777777" w:rsidR="003668AC" w:rsidRPr="00A91786" w:rsidRDefault="003668AC" w:rsidP="005545B6">
            <w:r>
              <w:rPr>
                <w:rFonts w:hint="eastAsia"/>
              </w:rPr>
              <w:t>0.012</w:t>
            </w:r>
          </w:p>
        </w:tc>
        <w:tc>
          <w:tcPr>
            <w:tcW w:w="2399" w:type="dxa"/>
          </w:tcPr>
          <w:p w14:paraId="70927767" w14:textId="77777777" w:rsidR="003668AC" w:rsidRPr="00A91786" w:rsidRDefault="003668AC" w:rsidP="00F97300">
            <w:r>
              <w:rPr>
                <w:rFonts w:hint="eastAsia"/>
              </w:rPr>
              <w:t>오존</w:t>
            </w:r>
            <w:r w:rsidR="00EF4389" w:rsidRPr="00EF4389">
              <w:t>(ppm)</w:t>
            </w:r>
          </w:p>
        </w:tc>
      </w:tr>
      <w:tr w:rsidR="003668AC" w14:paraId="4AFD5B32" w14:textId="77777777" w:rsidTr="00D368AD">
        <w:tc>
          <w:tcPr>
            <w:tcW w:w="1628" w:type="dxa"/>
          </w:tcPr>
          <w:p w14:paraId="79C4F367" w14:textId="77777777" w:rsidR="003668AC" w:rsidRPr="00A91786" w:rsidRDefault="003668AC" w:rsidP="005545B6">
            <w:r w:rsidRPr="00811D25">
              <w:t>o3Cai</w:t>
            </w:r>
          </w:p>
        </w:tc>
        <w:tc>
          <w:tcPr>
            <w:tcW w:w="1628" w:type="dxa"/>
          </w:tcPr>
          <w:p w14:paraId="13BAB8A5" w14:textId="77777777" w:rsidR="003668AC" w:rsidRPr="00A91786" w:rsidRDefault="003668AC" w:rsidP="005545B6">
            <w:r>
              <w:rPr>
                <w:rFonts w:hint="eastAsia"/>
              </w:rPr>
              <w:t>오존 지수</w:t>
            </w:r>
          </w:p>
        </w:tc>
        <w:tc>
          <w:tcPr>
            <w:tcW w:w="1063" w:type="dxa"/>
          </w:tcPr>
          <w:p w14:paraId="7D4A6017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9553D81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6254E1D" w14:textId="77777777"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032769E" w14:textId="77777777" w:rsidR="003668AC" w:rsidRPr="00A91786" w:rsidRDefault="003668AC" w:rsidP="00F97300">
            <w:r>
              <w:rPr>
                <w:rFonts w:hint="eastAsia"/>
              </w:rPr>
              <w:t>오존 지수</w:t>
            </w:r>
          </w:p>
        </w:tc>
      </w:tr>
      <w:tr w:rsidR="003668AC" w14:paraId="52E3A215" w14:textId="77777777" w:rsidTr="00D368AD">
        <w:tc>
          <w:tcPr>
            <w:tcW w:w="1628" w:type="dxa"/>
          </w:tcPr>
          <w:p w14:paraId="74A07829" w14:textId="77777777" w:rsidR="003668AC" w:rsidRPr="00A91786" w:rsidRDefault="003668AC" w:rsidP="005545B6">
            <w:r w:rsidRPr="00811D25">
              <w:t>co</w:t>
            </w:r>
          </w:p>
        </w:tc>
        <w:tc>
          <w:tcPr>
            <w:tcW w:w="1628" w:type="dxa"/>
          </w:tcPr>
          <w:p w14:paraId="4B2EA56B" w14:textId="77777777" w:rsidR="003668AC" w:rsidRPr="00A91786" w:rsidRDefault="003668AC" w:rsidP="005545B6">
            <w:r>
              <w:rPr>
                <w:rFonts w:hint="eastAsia"/>
              </w:rPr>
              <w:t>일산화탄소</w:t>
            </w:r>
          </w:p>
        </w:tc>
        <w:tc>
          <w:tcPr>
            <w:tcW w:w="1063" w:type="dxa"/>
          </w:tcPr>
          <w:p w14:paraId="578CE2B2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2E1A4EC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580DEE8" w14:textId="77777777" w:rsidR="003668AC" w:rsidRPr="00A91786" w:rsidRDefault="003668AC" w:rsidP="005545B6">
            <w:r>
              <w:rPr>
                <w:rFonts w:hint="eastAsia"/>
              </w:rPr>
              <w:t>0.4</w:t>
            </w:r>
          </w:p>
        </w:tc>
        <w:tc>
          <w:tcPr>
            <w:tcW w:w="2399" w:type="dxa"/>
          </w:tcPr>
          <w:p w14:paraId="2BF436B6" w14:textId="77777777" w:rsidR="003668AC" w:rsidRPr="00A91786" w:rsidRDefault="003668AC" w:rsidP="00F97300">
            <w:r>
              <w:rPr>
                <w:rFonts w:hint="eastAsia"/>
              </w:rPr>
              <w:t>일산화탄소</w:t>
            </w:r>
            <w:r w:rsidR="00EF4389" w:rsidRPr="00EF4389">
              <w:t>(ppm)</w:t>
            </w:r>
          </w:p>
        </w:tc>
      </w:tr>
      <w:tr w:rsidR="003668AC" w14:paraId="077D244F" w14:textId="77777777" w:rsidTr="00D368AD">
        <w:tc>
          <w:tcPr>
            <w:tcW w:w="1628" w:type="dxa"/>
          </w:tcPr>
          <w:p w14:paraId="01CDE1CA" w14:textId="77777777" w:rsidR="003668AC" w:rsidRPr="00A91786" w:rsidRDefault="003668AC" w:rsidP="005545B6">
            <w:r w:rsidRPr="00811D25">
              <w:t>coCai</w:t>
            </w:r>
          </w:p>
        </w:tc>
        <w:tc>
          <w:tcPr>
            <w:tcW w:w="1628" w:type="dxa"/>
          </w:tcPr>
          <w:p w14:paraId="525BB3E9" w14:textId="77777777" w:rsidR="003668AC" w:rsidRPr="00A91786" w:rsidRDefault="003668AC" w:rsidP="005545B6">
            <w:r>
              <w:rPr>
                <w:rFonts w:hint="eastAsia"/>
              </w:rPr>
              <w:t xml:space="preserve">일산화탄소 지수 </w:t>
            </w:r>
          </w:p>
        </w:tc>
        <w:tc>
          <w:tcPr>
            <w:tcW w:w="1063" w:type="dxa"/>
          </w:tcPr>
          <w:p w14:paraId="2311CDF6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D171873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A11FBEB" w14:textId="77777777"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1EFA6839" w14:textId="77777777" w:rsidR="003668AC" w:rsidRPr="00A91786" w:rsidRDefault="003668AC" w:rsidP="00F97300">
            <w:r>
              <w:rPr>
                <w:rFonts w:hint="eastAsia"/>
              </w:rPr>
              <w:t xml:space="preserve">일산화탄소 지수 </w:t>
            </w:r>
          </w:p>
        </w:tc>
      </w:tr>
      <w:tr w:rsidR="003668AC" w14:paraId="0937BB6D" w14:textId="77777777" w:rsidTr="00D368AD">
        <w:tc>
          <w:tcPr>
            <w:tcW w:w="1628" w:type="dxa"/>
          </w:tcPr>
          <w:p w14:paraId="66E696C1" w14:textId="77777777" w:rsidR="003668AC" w:rsidRPr="00A91786" w:rsidRDefault="003668AC" w:rsidP="005545B6">
            <w:r w:rsidRPr="00811D25">
              <w:t>pm25</w:t>
            </w:r>
          </w:p>
        </w:tc>
        <w:tc>
          <w:tcPr>
            <w:tcW w:w="1628" w:type="dxa"/>
          </w:tcPr>
          <w:p w14:paraId="373262D3" w14:textId="77777777" w:rsidR="003668AC" w:rsidRPr="00A91786" w:rsidRDefault="003668AC" w:rsidP="005545B6">
            <w:r>
              <w:rPr>
                <w:rFonts w:hint="eastAsia"/>
              </w:rPr>
              <w:t>초미세먼지</w:t>
            </w:r>
          </w:p>
        </w:tc>
        <w:tc>
          <w:tcPr>
            <w:tcW w:w="1063" w:type="dxa"/>
          </w:tcPr>
          <w:p w14:paraId="23060408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8D57668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02C42E7" w14:textId="77777777" w:rsidR="003668AC" w:rsidRPr="00A91786" w:rsidRDefault="003668AC" w:rsidP="005545B6">
            <w:r>
              <w:rPr>
                <w:rFonts w:hint="eastAsia"/>
              </w:rPr>
              <w:t>23</w:t>
            </w:r>
          </w:p>
        </w:tc>
        <w:tc>
          <w:tcPr>
            <w:tcW w:w="2399" w:type="dxa"/>
          </w:tcPr>
          <w:p w14:paraId="6D0F90ED" w14:textId="77777777" w:rsidR="003668AC" w:rsidRPr="00A91786" w:rsidRDefault="003668AC" w:rsidP="00EF4389">
            <w:r>
              <w:rPr>
                <w:rFonts w:hint="eastAsia"/>
              </w:rPr>
              <w:t>초미세먼지</w:t>
            </w:r>
            <w:r w:rsidR="00EF4389" w:rsidRPr="00EF4389">
              <w:t>(㎍/㎥)</w:t>
            </w:r>
          </w:p>
        </w:tc>
      </w:tr>
      <w:tr w:rsidR="003668AC" w14:paraId="744BB846" w14:textId="77777777" w:rsidTr="00D368AD">
        <w:tc>
          <w:tcPr>
            <w:tcW w:w="1628" w:type="dxa"/>
          </w:tcPr>
          <w:p w14:paraId="3A1E0AA8" w14:textId="77777777" w:rsidR="003668AC" w:rsidRPr="00A91786" w:rsidRDefault="003668AC" w:rsidP="005545B6">
            <w:r w:rsidRPr="00811D25">
              <w:t>pm25Cai</w:t>
            </w:r>
          </w:p>
        </w:tc>
        <w:tc>
          <w:tcPr>
            <w:tcW w:w="1628" w:type="dxa"/>
          </w:tcPr>
          <w:p w14:paraId="2D8BA281" w14:textId="77777777" w:rsidR="003668AC" w:rsidRPr="00A91786" w:rsidRDefault="003668AC" w:rsidP="005545B6">
            <w:r>
              <w:rPr>
                <w:rFonts w:hint="eastAsia"/>
              </w:rPr>
              <w:t>초미세먼지 지수</w:t>
            </w:r>
          </w:p>
        </w:tc>
        <w:tc>
          <w:tcPr>
            <w:tcW w:w="1063" w:type="dxa"/>
          </w:tcPr>
          <w:p w14:paraId="60E5EFAD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0289E41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14C1EB8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40436378" w14:textId="77777777" w:rsidR="003668AC" w:rsidRPr="00A91786" w:rsidRDefault="003668AC" w:rsidP="00F97300">
            <w:r>
              <w:rPr>
                <w:rFonts w:hint="eastAsia"/>
              </w:rPr>
              <w:t>초미세먼지 지수</w:t>
            </w:r>
          </w:p>
        </w:tc>
      </w:tr>
      <w:tr w:rsidR="003668AC" w14:paraId="2FABC21B" w14:textId="77777777" w:rsidTr="00D368AD">
        <w:tc>
          <w:tcPr>
            <w:tcW w:w="1628" w:type="dxa"/>
          </w:tcPr>
          <w:p w14:paraId="17E952CA" w14:textId="77777777" w:rsidR="003668AC" w:rsidRPr="00A91786" w:rsidRDefault="003668AC" w:rsidP="005545B6">
            <w:r w:rsidRPr="00811D25">
              <w:t>pm10</w:t>
            </w:r>
          </w:p>
        </w:tc>
        <w:tc>
          <w:tcPr>
            <w:tcW w:w="1628" w:type="dxa"/>
          </w:tcPr>
          <w:p w14:paraId="6D19BE83" w14:textId="77777777" w:rsidR="003668AC" w:rsidRPr="00A91786" w:rsidRDefault="003668AC" w:rsidP="005545B6">
            <w:r>
              <w:rPr>
                <w:rFonts w:hint="eastAsia"/>
              </w:rPr>
              <w:t>미세먼지</w:t>
            </w:r>
          </w:p>
        </w:tc>
        <w:tc>
          <w:tcPr>
            <w:tcW w:w="1063" w:type="dxa"/>
          </w:tcPr>
          <w:p w14:paraId="0FAE8B19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61AF9F3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3F3BE23" w14:textId="77777777" w:rsidR="003668AC" w:rsidRPr="00A91786" w:rsidRDefault="003668AC" w:rsidP="005545B6">
            <w:r>
              <w:rPr>
                <w:rFonts w:hint="eastAsia"/>
              </w:rPr>
              <w:t>38</w:t>
            </w:r>
          </w:p>
        </w:tc>
        <w:tc>
          <w:tcPr>
            <w:tcW w:w="2399" w:type="dxa"/>
          </w:tcPr>
          <w:p w14:paraId="78D21CE7" w14:textId="77777777" w:rsidR="003668AC" w:rsidRPr="00A91786" w:rsidRDefault="003668AC" w:rsidP="00F97300">
            <w:r>
              <w:rPr>
                <w:rFonts w:hint="eastAsia"/>
              </w:rPr>
              <w:t>미세먼지</w:t>
            </w:r>
            <w:r w:rsidR="00EF4389" w:rsidRPr="00EF4389">
              <w:t>(㎍/㎥)</w:t>
            </w:r>
          </w:p>
        </w:tc>
      </w:tr>
      <w:tr w:rsidR="003668AC" w14:paraId="7A9BBAEA" w14:textId="77777777" w:rsidTr="00D368AD">
        <w:tc>
          <w:tcPr>
            <w:tcW w:w="1628" w:type="dxa"/>
          </w:tcPr>
          <w:p w14:paraId="6B4246C5" w14:textId="77777777" w:rsidR="003668AC" w:rsidRPr="00A91786" w:rsidRDefault="003668AC" w:rsidP="005545B6">
            <w:r w:rsidRPr="00811D25">
              <w:t>pm10Cai</w:t>
            </w:r>
          </w:p>
        </w:tc>
        <w:tc>
          <w:tcPr>
            <w:tcW w:w="1628" w:type="dxa"/>
          </w:tcPr>
          <w:p w14:paraId="68A1DFE9" w14:textId="77777777" w:rsidR="003668AC" w:rsidRPr="00A91786" w:rsidRDefault="003668AC" w:rsidP="005545B6">
            <w:r>
              <w:rPr>
                <w:rFonts w:hint="eastAsia"/>
              </w:rPr>
              <w:t>미세먼지 지수</w:t>
            </w:r>
          </w:p>
        </w:tc>
        <w:tc>
          <w:tcPr>
            <w:tcW w:w="1063" w:type="dxa"/>
          </w:tcPr>
          <w:p w14:paraId="2517E0A9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0128644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1B5B480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32DA4527" w14:textId="77777777" w:rsidR="003668AC" w:rsidRPr="00A91786" w:rsidRDefault="003668AC" w:rsidP="00F97300">
            <w:r>
              <w:rPr>
                <w:rFonts w:hint="eastAsia"/>
              </w:rPr>
              <w:t>미세먼지 지수</w:t>
            </w:r>
          </w:p>
        </w:tc>
      </w:tr>
    </w:tbl>
    <w:p w14:paraId="435E9A5E" w14:textId="77777777" w:rsidR="004C21C4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1F54EFA0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0D240D9F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9A10C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RPr="003B3017" w14:paraId="0806B669" w14:textId="77777777" w:rsidTr="00083290">
        <w:tc>
          <w:tcPr>
            <w:tcW w:w="9628" w:type="dxa"/>
            <w:shd w:val="clear" w:color="auto" w:fill="auto"/>
          </w:tcPr>
          <w:p w14:paraId="3B2B5272" w14:textId="77777777" w:rsidR="00083290" w:rsidRPr="003B3017" w:rsidRDefault="0064296A" w:rsidP="003B3017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  <w:r w:rsidR="002362F0">
              <w:rPr>
                <w:rFonts w:hint="eastAsia"/>
                <w:kern w:val="0"/>
              </w:rPr>
              <w:t>?serviceKey=인증키</w:t>
            </w:r>
            <w:r w:rsidR="003B3017">
              <w:rPr>
                <w:rFonts w:hint="eastAsia"/>
              </w:rPr>
              <w:t>&amp;</w:t>
            </w:r>
            <w:r w:rsidR="003B3017" w:rsidRPr="002A6864">
              <w:t>pageNo</w:t>
            </w:r>
            <w:r w:rsidR="003B3017">
              <w:rPr>
                <w:rFonts w:hint="eastAsia"/>
              </w:rPr>
              <w:t>=1&amp;</w:t>
            </w:r>
            <w:r w:rsidR="003B3017" w:rsidRPr="002A6864">
              <w:t>numOfRows</w:t>
            </w:r>
            <w:r w:rsidR="003B3017">
              <w:rPr>
                <w:rFonts w:hint="eastAsia"/>
              </w:rPr>
              <w:t>=5</w:t>
            </w:r>
          </w:p>
        </w:tc>
      </w:tr>
      <w:tr w:rsidR="00083290" w14:paraId="37EC4611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4908934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</w:tr>
      <w:tr w:rsidR="00083290" w14:paraId="0B64E09F" w14:textId="77777777" w:rsidTr="00083290">
        <w:tc>
          <w:tcPr>
            <w:tcW w:w="9628" w:type="dxa"/>
          </w:tcPr>
          <w:p w14:paraId="7E48BA2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471ABBB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67A143C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14:paraId="30B3499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resultCode&gt;00&lt;/resultCode&gt;</w:t>
            </w:r>
          </w:p>
          <w:p w14:paraId="691B2D8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52AF523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2AF0DEB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759D062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14:paraId="24028AD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부곡동&lt;/site&gt;</w:t>
            </w:r>
          </w:p>
          <w:p w14:paraId="1095579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14:paraId="4C4EDF0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08CEE3D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4&lt;/so2&gt;</w:t>
            </w:r>
          </w:p>
          <w:p w14:paraId="04076FD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2C5A88E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Item&gt;PM25&lt;/repItem&gt;</w:t>
            </w:r>
          </w:p>
          <w:p w14:paraId="28432B8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2&lt;/o3&gt;</w:t>
            </w:r>
          </w:p>
          <w:p w14:paraId="33E9046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Cai&gt;2&lt;/repCai&gt;</w:t>
            </w:r>
          </w:p>
          <w:p w14:paraId="0D5AA5A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6991E76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Cai&gt;1&lt;/coCai&gt;</w:t>
            </w:r>
          </w:p>
          <w:p w14:paraId="1D66942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ntrolnumber&gt;2019101109&lt;/controlnumber&gt;</w:t>
            </w:r>
          </w:p>
          <w:p w14:paraId="034DCE0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&gt;0.4&lt;/co&gt;</w:t>
            </w:r>
          </w:p>
          <w:p w14:paraId="5AE55E5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Val&gt;66&lt;/repVal&gt;</w:t>
            </w:r>
          </w:p>
          <w:p w14:paraId="2C614F9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31&lt;/no2&gt;</w:t>
            </w:r>
          </w:p>
          <w:p w14:paraId="2C36CA0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14:paraId="4CF1C35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8&lt;/pm10&gt;</w:t>
            </w:r>
          </w:p>
          <w:p w14:paraId="71DFB50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3&lt;/pm25&gt;</w:t>
            </w:r>
          </w:p>
          <w:p w14:paraId="2E31826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areaIndex&gt;221251&lt;/areaIndex&gt;</w:t>
            </w:r>
          </w:p>
          <w:p w14:paraId="3C64526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FBA20F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28FA4F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광안동&lt;/site&gt;</w:t>
            </w:r>
          </w:p>
          <w:p w14:paraId="6BB917C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14:paraId="36D160D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197DF40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&lt;/so2&gt;</w:t>
            </w:r>
          </w:p>
          <w:p w14:paraId="1006653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6064BD5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Item&gt;PM25&lt;/repItem&gt;</w:t>
            </w:r>
          </w:p>
          <w:p w14:paraId="13BFFFA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4&lt;/o3&gt;</w:t>
            </w:r>
          </w:p>
          <w:p w14:paraId="47BF961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Cai&gt;2&lt;/repCai&gt;</w:t>
            </w:r>
          </w:p>
          <w:p w14:paraId="1BEDC3D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X&lt;/so2Cai&gt;</w:t>
            </w:r>
          </w:p>
          <w:p w14:paraId="0B7E5CD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Cai&gt;X&lt;/coCai&gt;</w:t>
            </w:r>
          </w:p>
          <w:p w14:paraId="09BC0F6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ntrolnumber&gt;2019101109&lt;/controlnumber&gt;</w:t>
            </w:r>
          </w:p>
          <w:p w14:paraId="0EA89D5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&gt;0&lt;/co&gt;</w:t>
            </w:r>
          </w:p>
          <w:p w14:paraId="75A8FD2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Val&gt;82&lt;/repVal&gt;</w:t>
            </w:r>
          </w:p>
          <w:p w14:paraId="6F04A63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36&lt;/no2&gt;</w:t>
            </w:r>
          </w:p>
          <w:p w14:paraId="206A9A1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14:paraId="34A5A6F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6&lt;/pm10&gt;</w:t>
            </w:r>
          </w:p>
          <w:p w14:paraId="52041AD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pm25&gt;33&lt;/pm25&gt;</w:t>
            </w:r>
          </w:p>
          <w:p w14:paraId="028594C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areaIndex&gt;221271&lt;/areaIndex&gt;</w:t>
            </w:r>
          </w:p>
          <w:p w14:paraId="59A9496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E717CE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2D0EF1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용수리&lt;/site&gt;</w:t>
            </w:r>
          </w:p>
          <w:p w14:paraId="54717BB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1&lt;/no2Cai&gt;</w:t>
            </w:r>
          </w:p>
          <w:p w14:paraId="20A4934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64B28BD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4&lt;/so2&gt;</w:t>
            </w:r>
          </w:p>
          <w:p w14:paraId="30ABA5C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440381A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Item&gt;PM25&lt;/repItem&gt;</w:t>
            </w:r>
          </w:p>
          <w:p w14:paraId="5591027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9&lt;/o3&gt;</w:t>
            </w:r>
          </w:p>
          <w:p w14:paraId="371938B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Cai&gt;2&lt;/repCai&gt;</w:t>
            </w:r>
          </w:p>
          <w:p w14:paraId="5DA0E2D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002B850A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Cai&gt;1&lt;/coCai&gt;</w:t>
            </w:r>
          </w:p>
          <w:p w14:paraId="209B7AD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ntrolnumber&gt;2019101109&lt;/controlnumber&gt;</w:t>
            </w:r>
          </w:p>
          <w:p w14:paraId="07C387E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&gt;0.3&lt;/co&gt;</w:t>
            </w:r>
          </w:p>
          <w:p w14:paraId="7340B6C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Val&gt;64&lt;/repVal&gt;</w:t>
            </w:r>
          </w:p>
          <w:p w14:paraId="14B1BE2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28&lt;/no2&gt;</w:t>
            </w:r>
          </w:p>
          <w:p w14:paraId="01D986D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1&lt;/pm10Cai&gt;</w:t>
            </w:r>
          </w:p>
          <w:p w14:paraId="1115917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28&lt;/pm10&gt;</w:t>
            </w:r>
          </w:p>
          <w:p w14:paraId="037A22A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14:paraId="7F912A4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areaIndex&gt;221233&lt;/areaIndex&gt;</w:t>
            </w:r>
          </w:p>
          <w:p w14:paraId="7F0FC10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1A6E193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CCA38D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수정동&lt;/site&gt;</w:t>
            </w:r>
          </w:p>
          <w:p w14:paraId="44F2314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1&lt;/no2Cai&gt;</w:t>
            </w:r>
          </w:p>
          <w:p w14:paraId="1A58F64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2&lt;/o3Cai&gt;</w:t>
            </w:r>
          </w:p>
          <w:p w14:paraId="61EC4C2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5&lt;/so2&gt;</w:t>
            </w:r>
          </w:p>
          <w:p w14:paraId="4131FF2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36177C7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Item&gt;PM25&lt;/repItem&gt;</w:t>
            </w:r>
          </w:p>
          <w:p w14:paraId="3E0E217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36&lt;/o3&gt;</w:t>
            </w:r>
          </w:p>
          <w:p w14:paraId="3F26BC5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Cai&gt;2&lt;/repCai&gt;</w:t>
            </w:r>
          </w:p>
          <w:p w14:paraId="4C13C42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2D58B34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Cai&gt;1&lt;/coCai&gt;</w:t>
            </w:r>
          </w:p>
          <w:p w14:paraId="3EE2A3F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ntrolnumber&gt;2019101109&lt;/controlnumber&gt;</w:t>
            </w:r>
          </w:p>
          <w:p w14:paraId="17B8967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&gt;0.3&lt;/co&gt;</w:t>
            </w:r>
          </w:p>
          <w:p w14:paraId="1F71305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Val&gt;56&lt;/repVal&gt;</w:t>
            </w:r>
          </w:p>
          <w:p w14:paraId="5459578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no2&gt;0.027&lt;/no2&gt;</w:t>
            </w:r>
          </w:p>
          <w:p w14:paraId="027F6D3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1&lt;/pm10Cai&gt;</w:t>
            </w:r>
          </w:p>
          <w:p w14:paraId="6D8CF5D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7&lt;/pm10&gt;</w:t>
            </w:r>
          </w:p>
          <w:p w14:paraId="53C15CA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14:paraId="3C0B7D8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areaIndex&gt;221241&lt;/areaIndex&gt;</w:t>
            </w:r>
          </w:p>
          <w:p w14:paraId="1FDC8E1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B4422E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FFCFA1A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대신동&lt;/site&gt;</w:t>
            </w:r>
          </w:p>
          <w:p w14:paraId="171371D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14:paraId="6002258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4D65CA1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5&lt;/so2&gt;</w:t>
            </w:r>
          </w:p>
          <w:p w14:paraId="550784D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1C80F35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Item&gt;NO2&lt;/repItem&gt;</w:t>
            </w:r>
          </w:p>
          <w:p w14:paraId="1A034CE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6&lt;/o3&gt;</w:t>
            </w:r>
          </w:p>
          <w:p w14:paraId="0BA9478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Cai&gt;2&lt;/repCai&gt;</w:t>
            </w:r>
          </w:p>
          <w:p w14:paraId="7828EBB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54E6B83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Cai&gt;1&lt;/coCai&gt;</w:t>
            </w:r>
          </w:p>
          <w:p w14:paraId="323725B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ntrolnumber&gt;2019101109&lt;/controlnumber&gt;</w:t>
            </w:r>
          </w:p>
          <w:p w14:paraId="08AF061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co&gt;0.6&lt;/co&gt;</w:t>
            </w:r>
          </w:p>
          <w:p w14:paraId="3D88AE8A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repVal&gt;70&lt;/repVal&gt;</w:t>
            </w:r>
          </w:p>
          <w:p w14:paraId="3F9CC15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42&lt;/no2&gt;</w:t>
            </w:r>
          </w:p>
          <w:p w14:paraId="7BB2254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14:paraId="7C4E277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43&lt;/pm10&gt;</w:t>
            </w:r>
          </w:p>
          <w:p w14:paraId="5D4C92B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14:paraId="5DA6316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areaIndex&gt;221281&lt;/areaIndex&gt;</w:t>
            </w:r>
          </w:p>
          <w:p w14:paraId="4BC226F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25DB6C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103AFE5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numOfRows&gt;5&lt;/numOfRows&gt;</w:t>
            </w:r>
          </w:p>
          <w:p w14:paraId="423B181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14:paraId="7018A3D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totalCount&gt;1180&lt;/totalCount&gt;</w:t>
            </w:r>
          </w:p>
          <w:p w14:paraId="7C53503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233A3736" w14:textId="77777777" w:rsidR="00083290" w:rsidRDefault="00811D25" w:rsidP="00811D25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53659E" w14:paraId="109BF19C" w14:textId="77777777" w:rsidTr="00083290">
        <w:tc>
          <w:tcPr>
            <w:tcW w:w="9628" w:type="dxa"/>
          </w:tcPr>
          <w:p w14:paraId="64A7B371" w14:textId="77777777" w:rsidR="0053659E" w:rsidRDefault="0053659E" w:rsidP="00811D25">
            <w:pPr>
              <w:tabs>
                <w:tab w:val="left" w:pos="80"/>
              </w:tabs>
              <w:jc w:val="left"/>
            </w:pPr>
          </w:p>
        </w:tc>
      </w:tr>
    </w:tbl>
    <w:p w14:paraId="3809EA9C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6F7A3B02" w14:textId="77777777" w:rsidR="00BA5C3B" w:rsidRDefault="00BA5C3B">
      <w:pPr>
        <w:rPr>
          <w:b/>
          <w:sz w:val="24"/>
        </w:rPr>
      </w:pPr>
      <w:r>
        <w:rPr>
          <w:b/>
          <w:sz w:val="24"/>
        </w:rPr>
        <w:br w:type="page"/>
      </w:r>
    </w:p>
    <w:p w14:paraId="3F36C1D9" w14:textId="77777777" w:rsidR="00E12ECF" w:rsidRPr="00E12ECF" w:rsidRDefault="00E12ECF" w:rsidP="00E12ECF">
      <w:pPr>
        <w:tabs>
          <w:tab w:val="left" w:pos="80"/>
        </w:tabs>
        <w:outlineLvl w:val="3"/>
      </w:pPr>
      <w:bookmarkStart w:id="10" w:name="_Toc530557893"/>
      <w:r>
        <w:rPr>
          <w:rFonts w:hint="eastAsia"/>
        </w:rPr>
        <w:lastRenderedPageBreak/>
        <w:t>2)</w:t>
      </w:r>
      <w:r>
        <w:t xml:space="preserve"> [</w:t>
      </w:r>
      <w:r w:rsidRPr="0064296A">
        <w:rPr>
          <w:rFonts w:hint="eastAsia"/>
        </w:rPr>
        <w:t>부산</w:t>
      </w:r>
      <w:r w:rsidRPr="0064296A">
        <w:t xml:space="preserve"> 대기질 항목별 정보 조회</w:t>
      </w:r>
      <w:r>
        <w:rPr>
          <w:rFonts w:hint="eastAsia"/>
        </w:rPr>
        <w:t>] 상세기능명세</w:t>
      </w:r>
    </w:p>
    <w:p w14:paraId="32B78111" w14:textId="77777777" w:rsidR="00FB6B82" w:rsidRDefault="00FB6B82" w:rsidP="00FB6B8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B6B82" w14:paraId="27B69481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44DF3DD8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546B0C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B9490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39F0CB0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B6B82" w14:paraId="50B54D0A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226BE72A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09008FB" w14:textId="77777777" w:rsidR="00FB6B82" w:rsidRDefault="0064296A" w:rsidP="0064296A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대기질 항목별 정보 조회</w:t>
            </w:r>
          </w:p>
        </w:tc>
      </w:tr>
      <w:tr w:rsidR="00FB6B82" w14:paraId="1E5B960E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565959E4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DA50D3" w14:textId="77777777" w:rsidR="00FB6B82" w:rsidRDefault="0064296A" w:rsidP="0064296A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대기질 정보를(</w:t>
            </w:r>
            <w:r w:rsidR="00657BC3">
              <w:rPr>
                <w:rFonts w:hint="eastAsia"/>
              </w:rPr>
              <w:t>항목</w:t>
            </w:r>
            <w:r w:rsidRPr="0064296A">
              <w:t xml:space="preserve">, 측정시간, </w:t>
            </w:r>
            <w:r w:rsidR="00657BC3">
              <w:rPr>
                <w:rFonts w:hint="eastAsia"/>
              </w:rPr>
              <w:t>측정소</w:t>
            </w:r>
            <w:r w:rsidRPr="0064296A">
              <w:t xml:space="preserve">, </w:t>
            </w:r>
            <w:r w:rsidR="00657BC3">
              <w:rPr>
                <w:rFonts w:hint="eastAsia"/>
              </w:rPr>
              <w:t>측정값</w:t>
            </w:r>
            <w:r w:rsidRPr="0064296A">
              <w:t xml:space="preserve"> 등) 항목별로 제공</w:t>
            </w:r>
          </w:p>
        </w:tc>
      </w:tr>
      <w:tr w:rsidR="00FB6B82" w14:paraId="2D680AC3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3A98640A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3429C04" w14:textId="77777777" w:rsidR="00FB6B82" w:rsidRPr="00C86BD0" w:rsidRDefault="0064296A" w:rsidP="00E12ECF">
            <w:pPr>
              <w:tabs>
                <w:tab w:val="left" w:pos="80"/>
              </w:tabs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</w:p>
        </w:tc>
      </w:tr>
      <w:tr w:rsidR="00FB6B82" w14:paraId="5C3E10CD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0B71B55C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4473EB9" w14:textId="77777777" w:rsidR="00FB6B82" w:rsidRDefault="00FB6B82" w:rsidP="0064296A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FB6B82" w14:paraId="5375357B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54178142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4C69353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0EA287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97E0AE7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291894C" w14:textId="77777777" w:rsidR="00FB6B82" w:rsidRDefault="00FB6B82" w:rsidP="00FB6B82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6B82" w14:paraId="6121C8A1" w14:textId="77777777" w:rsidTr="0064296A">
        <w:tc>
          <w:tcPr>
            <w:tcW w:w="1628" w:type="dxa"/>
            <w:shd w:val="clear" w:color="auto" w:fill="D9D9D9" w:themeFill="background1" w:themeFillShade="D9"/>
          </w:tcPr>
          <w:p w14:paraId="344D0BBE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AC8376B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E02AA9C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57F8FE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4F7E557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52615DE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6B82" w14:paraId="4F930D3E" w14:textId="77777777" w:rsidTr="0064296A">
        <w:tc>
          <w:tcPr>
            <w:tcW w:w="1628" w:type="dxa"/>
          </w:tcPr>
          <w:p w14:paraId="681AA04D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6084A5AD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5BD4D9C7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FB391C5" w14:textId="77777777"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6EBEA4F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5388DE4C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44C4DE5A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FB6B82" w14:paraId="58611DC6" w14:textId="77777777" w:rsidTr="0064296A">
        <w:tc>
          <w:tcPr>
            <w:tcW w:w="1628" w:type="dxa"/>
          </w:tcPr>
          <w:p w14:paraId="576FE89A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7B3B370E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29BC0F7F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EAB34E8" w14:textId="77777777"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91983D7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62E3CDF5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FB6B82" w14:paraId="0E3951AC" w14:textId="77777777" w:rsidTr="0064296A">
        <w:tc>
          <w:tcPr>
            <w:tcW w:w="1628" w:type="dxa"/>
          </w:tcPr>
          <w:p w14:paraId="20C012BE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039BC663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A1682C2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CA30832" w14:textId="77777777"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57E3716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4614276D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B25D5" w14:paraId="11632098" w14:textId="77777777" w:rsidTr="00F97300">
        <w:tc>
          <w:tcPr>
            <w:tcW w:w="1628" w:type="dxa"/>
            <w:vAlign w:val="center"/>
          </w:tcPr>
          <w:p w14:paraId="47FEFB7E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1C02D99B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3462D811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4F07C5F6" w14:textId="77777777" w:rsidR="001B25D5" w:rsidRPr="001C7B90" w:rsidRDefault="001B25D5" w:rsidP="00F97300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8425AA3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249C0B1D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  <w:tr w:rsidR="001B25D5" w14:paraId="33DEF566" w14:textId="77777777" w:rsidTr="0064296A">
        <w:tc>
          <w:tcPr>
            <w:tcW w:w="1628" w:type="dxa"/>
            <w:vAlign w:val="center"/>
          </w:tcPr>
          <w:p w14:paraId="22E61E85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controlnumber</w:t>
            </w:r>
          </w:p>
        </w:tc>
        <w:tc>
          <w:tcPr>
            <w:tcW w:w="1628" w:type="dxa"/>
            <w:vAlign w:val="center"/>
          </w:tcPr>
          <w:p w14:paraId="712D89BD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7B0A050D" w14:textId="77777777" w:rsidR="001B25D5" w:rsidRPr="001C7B90" w:rsidRDefault="00A06900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A70CB6B" w14:textId="77777777" w:rsidR="001B25D5" w:rsidRPr="001C7B90" w:rsidRDefault="001B25D5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4389FE9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2019091813</w:t>
            </w:r>
          </w:p>
        </w:tc>
        <w:tc>
          <w:tcPr>
            <w:tcW w:w="2399" w:type="dxa"/>
            <w:vAlign w:val="center"/>
          </w:tcPr>
          <w:p w14:paraId="6B5B97E4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  <w:tr w:rsidR="001B25D5" w14:paraId="1F527B3F" w14:textId="77777777" w:rsidTr="0064296A">
        <w:tc>
          <w:tcPr>
            <w:tcW w:w="1628" w:type="dxa"/>
            <w:vAlign w:val="center"/>
          </w:tcPr>
          <w:p w14:paraId="0B790F5E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item</w:t>
            </w:r>
          </w:p>
        </w:tc>
        <w:tc>
          <w:tcPr>
            <w:tcW w:w="1628" w:type="dxa"/>
            <w:vAlign w:val="center"/>
          </w:tcPr>
          <w:p w14:paraId="3E4F3D4D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  <w:tc>
          <w:tcPr>
            <w:tcW w:w="1063" w:type="dxa"/>
            <w:vAlign w:val="center"/>
          </w:tcPr>
          <w:p w14:paraId="00EF76A3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7DA6FF83" w14:textId="77777777" w:rsidR="001B25D5" w:rsidRPr="001C7B90" w:rsidRDefault="001B25D5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AA53C8E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so2</w:t>
            </w:r>
          </w:p>
        </w:tc>
        <w:tc>
          <w:tcPr>
            <w:tcW w:w="2399" w:type="dxa"/>
            <w:vAlign w:val="center"/>
          </w:tcPr>
          <w:p w14:paraId="0010CB43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</w:tr>
    </w:tbl>
    <w:p w14:paraId="3A4ED251" w14:textId="77777777" w:rsidR="00FB6B82" w:rsidRDefault="00FB6B82" w:rsidP="00FB6B8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7CE737E7" w14:textId="77777777" w:rsidR="00FB6B82" w:rsidRDefault="00FB6B82" w:rsidP="00FB6B8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6B82" w:rsidRPr="00545FB0" w14:paraId="2ABFCBA8" w14:textId="77777777" w:rsidTr="0064296A">
        <w:tc>
          <w:tcPr>
            <w:tcW w:w="1628" w:type="dxa"/>
            <w:shd w:val="clear" w:color="auto" w:fill="D9D9D9" w:themeFill="background1" w:themeFillShade="D9"/>
          </w:tcPr>
          <w:p w14:paraId="4D5887E3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861E9C1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F51663B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0CBCC76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56F9B58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A73597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6B82" w14:paraId="55A161A1" w14:textId="77777777" w:rsidTr="0064296A">
        <w:tc>
          <w:tcPr>
            <w:tcW w:w="1628" w:type="dxa"/>
          </w:tcPr>
          <w:p w14:paraId="1AF4B1CB" w14:textId="77777777" w:rsidR="00FB6B82" w:rsidRPr="002A6864" w:rsidRDefault="00FB6B82" w:rsidP="0064296A">
            <w:r w:rsidRPr="002A6864">
              <w:t>numOfRows</w:t>
            </w:r>
          </w:p>
        </w:tc>
        <w:tc>
          <w:tcPr>
            <w:tcW w:w="1628" w:type="dxa"/>
          </w:tcPr>
          <w:p w14:paraId="38557058" w14:textId="77777777" w:rsidR="00FB6B82" w:rsidRPr="002A6864" w:rsidRDefault="00FB6B82" w:rsidP="0064296A">
            <w:r w:rsidRPr="002A6864">
              <w:t>한 페이지 결과 수</w:t>
            </w:r>
          </w:p>
        </w:tc>
        <w:tc>
          <w:tcPr>
            <w:tcW w:w="1063" w:type="dxa"/>
          </w:tcPr>
          <w:p w14:paraId="40C3B144" w14:textId="77777777"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14:paraId="2E745A9E" w14:textId="77777777"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40C51BDE" w14:textId="77777777" w:rsidR="00FB6B82" w:rsidRPr="002A6864" w:rsidRDefault="00FB6B82" w:rsidP="0064296A">
            <w:r w:rsidRPr="002A6864">
              <w:t>10</w:t>
            </w:r>
          </w:p>
        </w:tc>
        <w:tc>
          <w:tcPr>
            <w:tcW w:w="2399" w:type="dxa"/>
          </w:tcPr>
          <w:p w14:paraId="64CADD87" w14:textId="77777777" w:rsidR="00FB6B82" w:rsidRPr="002A6864" w:rsidRDefault="00FB6B82" w:rsidP="0064296A">
            <w:r w:rsidRPr="002A6864">
              <w:t>한 페이지당 표출 데이터 수</w:t>
            </w:r>
          </w:p>
        </w:tc>
      </w:tr>
      <w:tr w:rsidR="00FB6B82" w14:paraId="7835652C" w14:textId="77777777" w:rsidTr="0064296A">
        <w:tc>
          <w:tcPr>
            <w:tcW w:w="1628" w:type="dxa"/>
          </w:tcPr>
          <w:p w14:paraId="2B2B324F" w14:textId="77777777" w:rsidR="00FB6B82" w:rsidRPr="002A6864" w:rsidRDefault="00FB6B82" w:rsidP="0064296A">
            <w:r w:rsidRPr="002A6864">
              <w:t>pageNo</w:t>
            </w:r>
          </w:p>
        </w:tc>
        <w:tc>
          <w:tcPr>
            <w:tcW w:w="1628" w:type="dxa"/>
          </w:tcPr>
          <w:p w14:paraId="3335CBDA" w14:textId="77777777" w:rsidR="00FB6B82" w:rsidRPr="002A6864" w:rsidRDefault="00FB6B82" w:rsidP="0064296A">
            <w:r w:rsidRPr="002A6864">
              <w:t>페이지 수</w:t>
            </w:r>
          </w:p>
        </w:tc>
        <w:tc>
          <w:tcPr>
            <w:tcW w:w="1063" w:type="dxa"/>
          </w:tcPr>
          <w:p w14:paraId="31DA4B27" w14:textId="77777777"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14:paraId="1E81F2A8" w14:textId="77777777"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7A46E88D" w14:textId="77777777" w:rsidR="00FB6B82" w:rsidRPr="002A6864" w:rsidRDefault="00FB6B82" w:rsidP="0064296A">
            <w:r w:rsidRPr="002A6864">
              <w:t>1</w:t>
            </w:r>
          </w:p>
        </w:tc>
        <w:tc>
          <w:tcPr>
            <w:tcW w:w="2399" w:type="dxa"/>
          </w:tcPr>
          <w:p w14:paraId="0D545B0B" w14:textId="77777777" w:rsidR="00FB6B82" w:rsidRPr="002A6864" w:rsidRDefault="00FB6B82" w:rsidP="0064296A">
            <w:r w:rsidRPr="002A6864">
              <w:t>페이지 수</w:t>
            </w:r>
          </w:p>
        </w:tc>
      </w:tr>
      <w:tr w:rsidR="00FB6B82" w14:paraId="186261BF" w14:textId="77777777" w:rsidTr="0064296A">
        <w:tc>
          <w:tcPr>
            <w:tcW w:w="1628" w:type="dxa"/>
          </w:tcPr>
          <w:p w14:paraId="33774152" w14:textId="77777777" w:rsidR="00FB6B82" w:rsidRDefault="00FB6B82" w:rsidP="0064296A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0111B5D8" w14:textId="77777777" w:rsidR="00FB6B82" w:rsidRDefault="00FB6B82" w:rsidP="0064296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F79C4C9" w14:textId="77777777" w:rsidR="00FB6B82" w:rsidRDefault="00FB6B82" w:rsidP="0064296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1D7F1808" w14:textId="77777777" w:rsidR="00FB6B82" w:rsidRDefault="00FB6B82" w:rsidP="001014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FC9B50D" w14:textId="77777777" w:rsidR="00FB6B82" w:rsidRDefault="00FB6B82" w:rsidP="0064296A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8337026" w14:textId="77777777" w:rsidR="00FB6B82" w:rsidRDefault="00FB6B82" w:rsidP="0064296A">
            <w:r>
              <w:rPr>
                <w:rFonts w:hint="eastAsia"/>
              </w:rPr>
              <w:t>결과코드</w:t>
            </w:r>
          </w:p>
        </w:tc>
      </w:tr>
      <w:tr w:rsidR="00FB6B82" w14:paraId="04FF9844" w14:textId="77777777" w:rsidTr="0064296A">
        <w:tc>
          <w:tcPr>
            <w:tcW w:w="1628" w:type="dxa"/>
          </w:tcPr>
          <w:p w14:paraId="114CA8D1" w14:textId="77777777" w:rsidR="00FB6B82" w:rsidRDefault="00FB6B82" w:rsidP="0064296A">
            <w:r>
              <w:rPr>
                <w:rFonts w:hint="eastAsia"/>
              </w:rPr>
              <w:t>resultMsg</w:t>
            </w:r>
          </w:p>
        </w:tc>
        <w:tc>
          <w:tcPr>
            <w:tcW w:w="1628" w:type="dxa"/>
          </w:tcPr>
          <w:p w14:paraId="44F517E4" w14:textId="77777777" w:rsidR="00FB6B82" w:rsidRDefault="00FB6B82" w:rsidP="0064296A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14:paraId="09A267FD" w14:textId="77777777" w:rsidR="00FB6B82" w:rsidRDefault="00FB6B82" w:rsidP="0064296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67C0670" w14:textId="77777777" w:rsidR="00FB6B82" w:rsidRDefault="00FB6B82" w:rsidP="001014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F0FD300" w14:textId="77777777" w:rsidR="00FB6B82" w:rsidRDefault="00FB6B82" w:rsidP="0064296A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14:paraId="2D1E7873" w14:textId="77777777" w:rsidR="00FB6B82" w:rsidRDefault="00FB6B82" w:rsidP="0064296A">
            <w:r>
              <w:rPr>
                <w:rFonts w:hint="eastAsia"/>
              </w:rPr>
              <w:t>결과메시지</w:t>
            </w:r>
          </w:p>
        </w:tc>
      </w:tr>
      <w:tr w:rsidR="00FB6B82" w14:paraId="3609AA49" w14:textId="77777777" w:rsidTr="0064296A">
        <w:tc>
          <w:tcPr>
            <w:tcW w:w="1628" w:type="dxa"/>
          </w:tcPr>
          <w:p w14:paraId="5C811CED" w14:textId="77777777" w:rsidR="00FB6B82" w:rsidRPr="002A6864" w:rsidRDefault="00FB6B82" w:rsidP="0064296A">
            <w:r w:rsidRPr="002A6864">
              <w:t>totalCount</w:t>
            </w:r>
          </w:p>
        </w:tc>
        <w:tc>
          <w:tcPr>
            <w:tcW w:w="1628" w:type="dxa"/>
          </w:tcPr>
          <w:p w14:paraId="603FA116" w14:textId="77777777" w:rsidR="00FB6B82" w:rsidRPr="002A6864" w:rsidRDefault="00FB6B82" w:rsidP="0064296A">
            <w:r w:rsidRPr="002A6864">
              <w:t>데이터 총 개수</w:t>
            </w:r>
          </w:p>
        </w:tc>
        <w:tc>
          <w:tcPr>
            <w:tcW w:w="1063" w:type="dxa"/>
          </w:tcPr>
          <w:p w14:paraId="0413C5E7" w14:textId="77777777"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14:paraId="059BDA88" w14:textId="77777777"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471B3BF1" w14:textId="77777777" w:rsidR="00FB6B82" w:rsidRPr="002A6864" w:rsidRDefault="00FB6B82" w:rsidP="0064296A">
            <w:r w:rsidRPr="002A6864">
              <w:t>17</w:t>
            </w:r>
          </w:p>
        </w:tc>
        <w:tc>
          <w:tcPr>
            <w:tcW w:w="2399" w:type="dxa"/>
          </w:tcPr>
          <w:p w14:paraId="7AD770A7" w14:textId="77777777" w:rsidR="00FB6B82" w:rsidRPr="002A6864" w:rsidRDefault="00FB6B82" w:rsidP="0064296A">
            <w:r w:rsidRPr="002A6864">
              <w:t>데이터 총 개수</w:t>
            </w:r>
          </w:p>
        </w:tc>
      </w:tr>
      <w:tr w:rsidR="001014AD" w14:paraId="277643EC" w14:textId="77777777" w:rsidTr="00F97300">
        <w:tc>
          <w:tcPr>
            <w:tcW w:w="1628" w:type="dxa"/>
            <w:vAlign w:val="center"/>
          </w:tcPr>
          <w:p w14:paraId="2BD6707D" w14:textId="77777777" w:rsidR="001014AD" w:rsidRPr="001C7B90" w:rsidRDefault="001014AD" w:rsidP="00F97300">
            <w:pPr>
              <w:tabs>
                <w:tab w:val="left" w:pos="80"/>
              </w:tabs>
              <w:jc w:val="left"/>
            </w:pPr>
            <w:r w:rsidRPr="001B25D5">
              <w:t>controlnumber</w:t>
            </w:r>
          </w:p>
        </w:tc>
        <w:tc>
          <w:tcPr>
            <w:tcW w:w="1628" w:type="dxa"/>
            <w:vAlign w:val="center"/>
          </w:tcPr>
          <w:p w14:paraId="5CA62734" w14:textId="77777777" w:rsidR="001014AD" w:rsidRPr="001C7B90" w:rsidRDefault="001014AD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6D3ACDC7" w14:textId="77777777" w:rsidR="001014AD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3F54DF9" w14:textId="77777777" w:rsidR="001014AD" w:rsidRPr="001C7B90" w:rsidRDefault="001014AD" w:rsidP="001014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4BCF48A" w14:textId="77777777" w:rsidR="001014AD" w:rsidRPr="001C7B90" w:rsidRDefault="00657BC3" w:rsidP="00F97300">
            <w:pPr>
              <w:tabs>
                <w:tab w:val="left" w:pos="80"/>
              </w:tabs>
              <w:jc w:val="left"/>
            </w:pPr>
            <w:r w:rsidRPr="00657BC3">
              <w:t>2019110815</w:t>
            </w:r>
          </w:p>
        </w:tc>
        <w:tc>
          <w:tcPr>
            <w:tcW w:w="2399" w:type="dxa"/>
            <w:vAlign w:val="center"/>
          </w:tcPr>
          <w:p w14:paraId="0FFE3CFC" w14:textId="77777777" w:rsidR="001014AD" w:rsidRPr="001C7B90" w:rsidRDefault="001014AD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  <w:tr w:rsidR="00657BC3" w14:paraId="1CFBC98D" w14:textId="77777777" w:rsidTr="0064296A">
        <w:tc>
          <w:tcPr>
            <w:tcW w:w="1628" w:type="dxa"/>
          </w:tcPr>
          <w:p w14:paraId="7F188D4C" w14:textId="77777777" w:rsidR="00657BC3" w:rsidRPr="00A91786" w:rsidRDefault="00657BC3" w:rsidP="0064296A">
            <w:r>
              <w:rPr>
                <w:rFonts w:hint="eastAsia"/>
              </w:rPr>
              <w:t>site</w:t>
            </w:r>
          </w:p>
        </w:tc>
        <w:tc>
          <w:tcPr>
            <w:tcW w:w="1628" w:type="dxa"/>
          </w:tcPr>
          <w:p w14:paraId="6BF19145" w14:textId="77777777" w:rsidR="00657BC3" w:rsidRPr="00A91786" w:rsidRDefault="00657BC3" w:rsidP="0064296A">
            <w:r>
              <w:rPr>
                <w:rFonts w:hint="eastAsia"/>
              </w:rPr>
              <w:t>측정소</w:t>
            </w:r>
          </w:p>
        </w:tc>
        <w:tc>
          <w:tcPr>
            <w:tcW w:w="1063" w:type="dxa"/>
          </w:tcPr>
          <w:p w14:paraId="2D5EFD3A" w14:textId="77777777" w:rsidR="00657BC3" w:rsidRPr="00A91786" w:rsidRDefault="00657BC3" w:rsidP="0064296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02568F9" w14:textId="77777777" w:rsidR="00657BC3" w:rsidRPr="00A91786" w:rsidRDefault="00657BC3" w:rsidP="001014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638D633" w14:textId="77777777" w:rsidR="00657BC3" w:rsidRPr="00A91786" w:rsidRDefault="00657BC3" w:rsidP="0064296A">
            <w:r w:rsidRPr="00657BC3">
              <w:rPr>
                <w:rFonts w:hint="eastAsia"/>
              </w:rPr>
              <w:t>기장읍</w:t>
            </w:r>
          </w:p>
        </w:tc>
        <w:tc>
          <w:tcPr>
            <w:tcW w:w="2399" w:type="dxa"/>
          </w:tcPr>
          <w:p w14:paraId="6D7E2FC7" w14:textId="77777777" w:rsidR="00657BC3" w:rsidRPr="00A91786" w:rsidRDefault="00657BC3" w:rsidP="00686929">
            <w:r>
              <w:rPr>
                <w:rFonts w:hint="eastAsia"/>
              </w:rPr>
              <w:t>측정소</w:t>
            </w:r>
          </w:p>
        </w:tc>
      </w:tr>
      <w:tr w:rsidR="00657BC3" w14:paraId="19C2EC24" w14:textId="77777777" w:rsidTr="0064296A">
        <w:tc>
          <w:tcPr>
            <w:tcW w:w="1628" w:type="dxa"/>
          </w:tcPr>
          <w:p w14:paraId="026FDB33" w14:textId="77777777" w:rsidR="00657BC3" w:rsidRPr="00A91786" w:rsidRDefault="00657BC3" w:rsidP="0064296A">
            <w:r>
              <w:rPr>
                <w:rFonts w:hint="eastAsia"/>
              </w:rPr>
              <w:t>val</w:t>
            </w:r>
          </w:p>
        </w:tc>
        <w:tc>
          <w:tcPr>
            <w:tcW w:w="1628" w:type="dxa"/>
          </w:tcPr>
          <w:p w14:paraId="1838F71E" w14:textId="77777777" w:rsidR="00657BC3" w:rsidRPr="00A91786" w:rsidRDefault="00657BC3" w:rsidP="0064296A">
            <w:r>
              <w:rPr>
                <w:rFonts w:hint="eastAsia"/>
              </w:rPr>
              <w:t>측정값</w:t>
            </w:r>
          </w:p>
        </w:tc>
        <w:tc>
          <w:tcPr>
            <w:tcW w:w="1063" w:type="dxa"/>
          </w:tcPr>
          <w:p w14:paraId="5C6CE73B" w14:textId="77777777" w:rsidR="00657BC3" w:rsidRDefault="00657BC3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58EFAF27" w14:textId="77777777" w:rsidR="00657BC3" w:rsidRPr="00A91786" w:rsidRDefault="00657BC3" w:rsidP="001014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E1F5A82" w14:textId="77777777" w:rsidR="00657BC3" w:rsidRPr="00A91786" w:rsidRDefault="00657BC3" w:rsidP="0064296A">
            <w:r w:rsidRPr="00657BC3">
              <w:t>0.009</w:t>
            </w:r>
          </w:p>
        </w:tc>
        <w:tc>
          <w:tcPr>
            <w:tcW w:w="2399" w:type="dxa"/>
          </w:tcPr>
          <w:p w14:paraId="13E02A49" w14:textId="77777777" w:rsidR="00657BC3" w:rsidRPr="00A91786" w:rsidRDefault="00657BC3" w:rsidP="00686929">
            <w:r>
              <w:rPr>
                <w:rFonts w:hint="eastAsia"/>
              </w:rPr>
              <w:t>측정값</w:t>
            </w:r>
          </w:p>
        </w:tc>
      </w:tr>
      <w:tr w:rsidR="00657BC3" w14:paraId="7D6C2004" w14:textId="77777777" w:rsidTr="00F97300">
        <w:tc>
          <w:tcPr>
            <w:tcW w:w="1628" w:type="dxa"/>
            <w:vAlign w:val="center"/>
          </w:tcPr>
          <w:p w14:paraId="65E9EEB4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item</w:t>
            </w:r>
          </w:p>
        </w:tc>
        <w:tc>
          <w:tcPr>
            <w:tcW w:w="1628" w:type="dxa"/>
            <w:vAlign w:val="center"/>
          </w:tcPr>
          <w:p w14:paraId="5A77501F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  <w:tc>
          <w:tcPr>
            <w:tcW w:w="1063" w:type="dxa"/>
            <w:vAlign w:val="center"/>
          </w:tcPr>
          <w:p w14:paraId="2E49A235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59E0A923" w14:textId="77777777" w:rsidR="00657BC3" w:rsidRPr="001C7B90" w:rsidRDefault="00657BC3" w:rsidP="001014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AC59469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 w:rsidRPr="00657BC3">
              <w:t>so2</w:t>
            </w:r>
          </w:p>
        </w:tc>
        <w:tc>
          <w:tcPr>
            <w:tcW w:w="2399" w:type="dxa"/>
            <w:vAlign w:val="center"/>
          </w:tcPr>
          <w:p w14:paraId="28DB3AD1" w14:textId="77777777" w:rsidR="00657BC3" w:rsidRPr="001C7B90" w:rsidRDefault="00657BC3" w:rsidP="00686929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</w:tr>
    </w:tbl>
    <w:p w14:paraId="38152D38" w14:textId="77777777" w:rsidR="00FB6B82" w:rsidRDefault="00FB6B82" w:rsidP="00FB6B8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1F748940" w14:textId="77777777" w:rsidR="00FB6B82" w:rsidRDefault="00FB6B82" w:rsidP="00FB6B8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6B82" w14:paraId="33E5041D" w14:textId="77777777" w:rsidTr="0064296A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20FCD" w14:textId="77777777" w:rsidR="00FB6B82" w:rsidRPr="0008329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FB6B82" w14:paraId="4BDB2A6F" w14:textId="77777777" w:rsidTr="0064296A">
        <w:tc>
          <w:tcPr>
            <w:tcW w:w="9628" w:type="dxa"/>
            <w:shd w:val="clear" w:color="auto" w:fill="auto"/>
          </w:tcPr>
          <w:p w14:paraId="73DBA1CD" w14:textId="77777777" w:rsidR="00FB6B82" w:rsidRDefault="0064296A" w:rsidP="0064296A">
            <w:pPr>
              <w:tabs>
                <w:tab w:val="left" w:pos="80"/>
              </w:tabs>
              <w:jc w:val="left"/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  <w:r w:rsidR="002362F0">
              <w:rPr>
                <w:rFonts w:hint="eastAsia"/>
                <w:kern w:val="0"/>
              </w:rPr>
              <w:t>?serviceKey=인증키</w:t>
            </w:r>
            <w:r w:rsidR="003B3017">
              <w:rPr>
                <w:rFonts w:hint="eastAsia"/>
              </w:rPr>
              <w:t>&amp;</w:t>
            </w:r>
            <w:r w:rsidR="003B3017" w:rsidRPr="002A6864">
              <w:t>pageNo</w:t>
            </w:r>
            <w:r w:rsidR="003B3017">
              <w:rPr>
                <w:rFonts w:hint="eastAsia"/>
              </w:rPr>
              <w:t>=1&amp;</w:t>
            </w:r>
            <w:r w:rsidR="003B3017" w:rsidRPr="002A6864">
              <w:t>numOfRows</w:t>
            </w:r>
            <w:r w:rsidR="003B3017">
              <w:rPr>
                <w:rFonts w:hint="eastAsia"/>
              </w:rPr>
              <w:t>=5</w:t>
            </w:r>
          </w:p>
        </w:tc>
      </w:tr>
      <w:tr w:rsidR="00FB6B82" w14:paraId="0B663EFB" w14:textId="77777777" w:rsidTr="0064296A">
        <w:tc>
          <w:tcPr>
            <w:tcW w:w="9628" w:type="dxa"/>
            <w:shd w:val="clear" w:color="auto" w:fill="D9D9D9" w:themeFill="background1" w:themeFillShade="D9"/>
          </w:tcPr>
          <w:p w14:paraId="31F7D2FF" w14:textId="77777777" w:rsidR="00FB6B82" w:rsidRPr="0008329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FB6B82" w14:paraId="1039312B" w14:textId="77777777" w:rsidTr="0064296A">
        <w:tc>
          <w:tcPr>
            <w:tcW w:w="9628" w:type="dxa"/>
          </w:tcPr>
          <w:p w14:paraId="6C8ADB74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2611DACB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160355B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14:paraId="18FC419F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resultCode&gt;00&lt;/resultCode&gt;</w:t>
            </w:r>
          </w:p>
          <w:p w14:paraId="206E3912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3F9025E1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180A0760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53C9B12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B9E5013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val&gt;0.009&lt;/val&gt;</w:t>
            </w:r>
          </w:p>
          <w:p w14:paraId="0372F57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기장읍&lt;/site&gt;</w:t>
            </w:r>
          </w:p>
          <w:p w14:paraId="6C3FCD24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66ADC20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controlnumber&gt;2019110815&lt;/controlnumber&gt;</w:t>
            </w:r>
          </w:p>
          <w:p w14:paraId="32F992BC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B7F0A5E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3BD8A5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val&gt;0.003&lt;/val&gt;</w:t>
            </w:r>
          </w:p>
          <w:p w14:paraId="597135C6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광복동&lt;/site&gt;</w:t>
            </w:r>
          </w:p>
          <w:p w14:paraId="6728C4AB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220DC8D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controlnumber&gt;2019110815&lt;/controlnumber&gt;</w:t>
            </w:r>
          </w:p>
          <w:p w14:paraId="05DF799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9493FC5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3A204A33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val&gt;0.004&lt;/val&gt;</w:t>
            </w:r>
          </w:p>
          <w:p w14:paraId="03CB5402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장림동&lt;/site&gt;</w:t>
            </w:r>
          </w:p>
          <w:p w14:paraId="2A627D2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1F685CB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controlnumber&gt;2019110815&lt;/controlnumber&gt;</w:t>
            </w:r>
          </w:p>
          <w:p w14:paraId="01B9DBFC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5238FD8E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F64147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val&gt;0.007&lt;/val&gt;</w:t>
            </w:r>
          </w:p>
          <w:p w14:paraId="6D720EF1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학장동&lt;/site&gt;</w:t>
            </w:r>
          </w:p>
          <w:p w14:paraId="4BB41B2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57836F4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controlnumber&gt;2019110815&lt;/controlnumber&gt;</w:t>
            </w:r>
          </w:p>
          <w:p w14:paraId="6850E024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1B3ADC2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51D956F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val&gt;0.003&lt;/val&gt;</w:t>
            </w:r>
          </w:p>
          <w:p w14:paraId="3AFAB8B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덕천동&lt;/site&gt;</w:t>
            </w:r>
          </w:p>
          <w:p w14:paraId="3F8E0D5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47A2A4E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controlnumber&gt;2019110815&lt;/controlnumber&gt;</w:t>
            </w:r>
          </w:p>
          <w:p w14:paraId="459D647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2244A0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0538C0BE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numOfRows&gt;5&lt;/numOfRows&gt;</w:t>
            </w:r>
          </w:p>
          <w:p w14:paraId="6D46F676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14:paraId="566A0AF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totalCount&gt;6240&lt;/totalCount&gt;</w:t>
            </w:r>
          </w:p>
          <w:p w14:paraId="3D33C0E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057C64F1" w14:textId="77777777" w:rsidR="00FB6B82" w:rsidRDefault="00657BC3" w:rsidP="00657BC3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7D1FFA43" w14:textId="77777777" w:rsidR="004823C8" w:rsidRDefault="004823C8" w:rsidP="004B21A2">
      <w:pPr>
        <w:tabs>
          <w:tab w:val="left" w:pos="80"/>
        </w:tabs>
        <w:outlineLvl w:val="0"/>
        <w:rPr>
          <w:b/>
          <w:sz w:val="24"/>
        </w:rPr>
      </w:pPr>
    </w:p>
    <w:p w14:paraId="4ED0CCA8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668E3F27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3B482DA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5B0C840F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0A33213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58F4DF5E" w14:textId="77777777" w:rsidTr="00D368AD">
        <w:tc>
          <w:tcPr>
            <w:tcW w:w="1129" w:type="dxa"/>
          </w:tcPr>
          <w:p w14:paraId="7A19A4E3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44D7A3FB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1FBAB66B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4FCCBE28" w14:textId="77777777" w:rsidTr="00D368AD">
        <w:tc>
          <w:tcPr>
            <w:tcW w:w="1129" w:type="dxa"/>
          </w:tcPr>
          <w:p w14:paraId="4529F157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751C686D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5DDF04EC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0F280A18" w14:textId="77777777" w:rsidTr="00D368AD">
        <w:tc>
          <w:tcPr>
            <w:tcW w:w="1129" w:type="dxa"/>
          </w:tcPr>
          <w:p w14:paraId="7CA7D7FF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4E165F2D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4B4E1FD5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240694A5" w14:textId="77777777" w:rsidTr="00D368AD">
        <w:tc>
          <w:tcPr>
            <w:tcW w:w="1129" w:type="dxa"/>
          </w:tcPr>
          <w:p w14:paraId="0E17FAC9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48FCB01C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20FCF9C4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1B1A097" w14:textId="77777777" w:rsidTr="00D368AD">
        <w:tc>
          <w:tcPr>
            <w:tcW w:w="1129" w:type="dxa"/>
          </w:tcPr>
          <w:p w14:paraId="2B81398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17881994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B4A0513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4CE633E1" w14:textId="77777777" w:rsidTr="00D368AD">
        <w:tc>
          <w:tcPr>
            <w:tcW w:w="1129" w:type="dxa"/>
          </w:tcPr>
          <w:p w14:paraId="566A8FE7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511F82F5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40EFDC6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789A8714" w14:textId="77777777" w:rsidTr="00D368AD">
        <w:tc>
          <w:tcPr>
            <w:tcW w:w="1129" w:type="dxa"/>
          </w:tcPr>
          <w:p w14:paraId="366112E2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451E4144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34BAAD63" w14:textId="77777777"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14:paraId="6A1BF147" w14:textId="77777777" w:rsidTr="00D368AD">
        <w:tc>
          <w:tcPr>
            <w:tcW w:w="1129" w:type="dxa"/>
          </w:tcPr>
          <w:p w14:paraId="5B3CFB7B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4D888935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0A0482D6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702B8C8" w14:textId="77777777" w:rsidTr="00D368AD">
        <w:tc>
          <w:tcPr>
            <w:tcW w:w="1129" w:type="dxa"/>
          </w:tcPr>
          <w:p w14:paraId="4D043112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34DB582E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DD2B1FA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3E77BF40" w14:textId="77777777"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EDA0" w14:textId="77777777" w:rsidR="00961F99" w:rsidRDefault="00961F99">
      <w:pPr>
        <w:spacing w:after="0" w:line="240" w:lineRule="auto"/>
      </w:pPr>
      <w:r>
        <w:separator/>
      </w:r>
    </w:p>
  </w:endnote>
  <w:endnote w:type="continuationSeparator" w:id="0">
    <w:p w14:paraId="0E29AD66" w14:textId="77777777" w:rsidR="00961F99" w:rsidRDefault="0096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7E84" w14:textId="77777777" w:rsidR="00F97300" w:rsidRDefault="00F9730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F4389" w:rsidRPr="00EF4389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329F" w14:textId="77777777" w:rsidR="00F97300" w:rsidRDefault="00F97300">
    <w:pPr>
      <w:pStyle w:val="a4"/>
      <w:framePr w:wrap="around" w:vAnchor="text" w:hAnchor="margin" w:xAlign="right" w:y="1"/>
      <w:rPr>
        <w:rStyle w:val="a7"/>
      </w:rPr>
    </w:pPr>
  </w:p>
  <w:p w14:paraId="2FB0CA7D" w14:textId="77777777" w:rsidR="00F97300" w:rsidRDefault="00F973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B543" w14:textId="77777777" w:rsidR="00961F99" w:rsidRDefault="00961F99">
      <w:pPr>
        <w:spacing w:after="0" w:line="240" w:lineRule="auto"/>
      </w:pPr>
      <w:r>
        <w:separator/>
      </w:r>
    </w:p>
  </w:footnote>
  <w:footnote w:type="continuationSeparator" w:id="0">
    <w:p w14:paraId="70BE91B8" w14:textId="77777777" w:rsidR="00961F99" w:rsidRDefault="0096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AC14E" w14:textId="77777777" w:rsidR="00F97300" w:rsidRDefault="00F9730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3D9C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8C96E" w14:textId="3EC1CBEC" w:rsidR="00F97300" w:rsidRDefault="00961F9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53659E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5D47686" w14:textId="77777777" w:rsidR="00F97300" w:rsidRDefault="00F97300">
                          <w:pPr>
                            <w:adjustRightInd w:val="0"/>
                            <w:jc w:val="right"/>
                          </w:pPr>
                        </w:p>
                        <w:p w14:paraId="32D3CC5F" w14:textId="77777777" w:rsidR="00F97300" w:rsidRDefault="00F9730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578C96E" w14:textId="3EC1CBEC" w:rsidR="00F97300" w:rsidRDefault="00961F9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53659E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5D47686" w14:textId="77777777" w:rsidR="00F97300" w:rsidRDefault="00F97300">
                    <w:pPr>
                      <w:adjustRightInd w:val="0"/>
                      <w:jc w:val="right"/>
                    </w:pPr>
                  </w:p>
                  <w:p w14:paraId="32D3CC5F" w14:textId="77777777" w:rsidR="00F97300" w:rsidRDefault="00F9730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11794"/>
    <w:rsid w:val="00066F4B"/>
    <w:rsid w:val="00083290"/>
    <w:rsid w:val="000A7DCE"/>
    <w:rsid w:val="000B3596"/>
    <w:rsid w:val="000D53FC"/>
    <w:rsid w:val="000D7DD0"/>
    <w:rsid w:val="001014AD"/>
    <w:rsid w:val="00113A12"/>
    <w:rsid w:val="00124779"/>
    <w:rsid w:val="00182079"/>
    <w:rsid w:val="001A1596"/>
    <w:rsid w:val="001B25D5"/>
    <w:rsid w:val="001B65A9"/>
    <w:rsid w:val="001C4165"/>
    <w:rsid w:val="0020020F"/>
    <w:rsid w:val="00207C8F"/>
    <w:rsid w:val="0021034C"/>
    <w:rsid w:val="00214CB4"/>
    <w:rsid w:val="00215CF5"/>
    <w:rsid w:val="002362F0"/>
    <w:rsid w:val="00237459"/>
    <w:rsid w:val="00242167"/>
    <w:rsid w:val="002433C7"/>
    <w:rsid w:val="0028170F"/>
    <w:rsid w:val="002C1B17"/>
    <w:rsid w:val="002E2406"/>
    <w:rsid w:val="002F03BF"/>
    <w:rsid w:val="00323AA8"/>
    <w:rsid w:val="00336E76"/>
    <w:rsid w:val="00352A0B"/>
    <w:rsid w:val="003668AC"/>
    <w:rsid w:val="00385A7F"/>
    <w:rsid w:val="003A55E9"/>
    <w:rsid w:val="003B20C0"/>
    <w:rsid w:val="003B3017"/>
    <w:rsid w:val="003E5832"/>
    <w:rsid w:val="003F1813"/>
    <w:rsid w:val="00401540"/>
    <w:rsid w:val="00480199"/>
    <w:rsid w:val="004823C8"/>
    <w:rsid w:val="00492E97"/>
    <w:rsid w:val="004A396A"/>
    <w:rsid w:val="004A6ACF"/>
    <w:rsid w:val="004B21A2"/>
    <w:rsid w:val="004B72E7"/>
    <w:rsid w:val="004C21C4"/>
    <w:rsid w:val="00515192"/>
    <w:rsid w:val="0053659E"/>
    <w:rsid w:val="00543A67"/>
    <w:rsid w:val="00545FB0"/>
    <w:rsid w:val="005545B6"/>
    <w:rsid w:val="00563630"/>
    <w:rsid w:val="005640BD"/>
    <w:rsid w:val="005A05D6"/>
    <w:rsid w:val="005C392B"/>
    <w:rsid w:val="005D71E0"/>
    <w:rsid w:val="005E6FB2"/>
    <w:rsid w:val="005F5D92"/>
    <w:rsid w:val="00601340"/>
    <w:rsid w:val="00634A64"/>
    <w:rsid w:val="0064296A"/>
    <w:rsid w:val="00652CB0"/>
    <w:rsid w:val="00657BC3"/>
    <w:rsid w:val="00671FFA"/>
    <w:rsid w:val="00676B33"/>
    <w:rsid w:val="00682D6E"/>
    <w:rsid w:val="006911C2"/>
    <w:rsid w:val="006933FF"/>
    <w:rsid w:val="006C5671"/>
    <w:rsid w:val="00710333"/>
    <w:rsid w:val="007228C2"/>
    <w:rsid w:val="00733C67"/>
    <w:rsid w:val="007506E3"/>
    <w:rsid w:val="0077321A"/>
    <w:rsid w:val="007C7416"/>
    <w:rsid w:val="007D39C3"/>
    <w:rsid w:val="007E6BF4"/>
    <w:rsid w:val="007F4D0C"/>
    <w:rsid w:val="00811D25"/>
    <w:rsid w:val="008D262A"/>
    <w:rsid w:val="008E5781"/>
    <w:rsid w:val="008E5F1F"/>
    <w:rsid w:val="008F2935"/>
    <w:rsid w:val="008F5157"/>
    <w:rsid w:val="008F5709"/>
    <w:rsid w:val="009122F7"/>
    <w:rsid w:val="00917DFD"/>
    <w:rsid w:val="009227DC"/>
    <w:rsid w:val="00952435"/>
    <w:rsid w:val="009607E1"/>
    <w:rsid w:val="00960A42"/>
    <w:rsid w:val="00961F99"/>
    <w:rsid w:val="00983F82"/>
    <w:rsid w:val="009E48EC"/>
    <w:rsid w:val="009F1E54"/>
    <w:rsid w:val="009F235B"/>
    <w:rsid w:val="00A06900"/>
    <w:rsid w:val="00A122B9"/>
    <w:rsid w:val="00A426E8"/>
    <w:rsid w:val="00A42E84"/>
    <w:rsid w:val="00A64283"/>
    <w:rsid w:val="00AA2B55"/>
    <w:rsid w:val="00AB5F96"/>
    <w:rsid w:val="00AF71B9"/>
    <w:rsid w:val="00B11BFB"/>
    <w:rsid w:val="00B24B51"/>
    <w:rsid w:val="00B92730"/>
    <w:rsid w:val="00BA22F5"/>
    <w:rsid w:val="00BA55D0"/>
    <w:rsid w:val="00BA5C3B"/>
    <w:rsid w:val="00C41D10"/>
    <w:rsid w:val="00C86BD0"/>
    <w:rsid w:val="00CD62FD"/>
    <w:rsid w:val="00D12211"/>
    <w:rsid w:val="00D368AD"/>
    <w:rsid w:val="00DA5B03"/>
    <w:rsid w:val="00DE34D7"/>
    <w:rsid w:val="00E12ECF"/>
    <w:rsid w:val="00E67BF7"/>
    <w:rsid w:val="00E755C7"/>
    <w:rsid w:val="00EC3F3C"/>
    <w:rsid w:val="00ED72D9"/>
    <w:rsid w:val="00EF4389"/>
    <w:rsid w:val="00F06CE2"/>
    <w:rsid w:val="00F075BE"/>
    <w:rsid w:val="00F34B70"/>
    <w:rsid w:val="00F37818"/>
    <w:rsid w:val="00F37BF6"/>
    <w:rsid w:val="00F90288"/>
    <w:rsid w:val="00F93315"/>
    <w:rsid w:val="00F95439"/>
    <w:rsid w:val="00F97300"/>
    <w:rsid w:val="00FA292B"/>
    <w:rsid w:val="00FB6B82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DBBF"/>
  <w15:docId w15:val="{75117E23-91A2-1845-9465-C590A70F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styleId="TOC">
    <w:name w:val="TOC Heading"/>
    <w:basedOn w:val="1"/>
    <w:next w:val="a"/>
    <w:uiPriority w:val="39"/>
    <w:semiHidden/>
    <w:unhideWhenUsed/>
    <w:qFormat/>
    <w:rsid w:val="00066F4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Intense Reference"/>
    <w:basedOn w:val="a0"/>
    <w:uiPriority w:val="32"/>
    <w:qFormat/>
    <w:rsid w:val="00811D25"/>
    <w:rPr>
      <w:b/>
      <w:bCs/>
      <w:smallCaps/>
      <w:color w:val="ED7D31" w:themeColor="accent2"/>
      <w:spacing w:val="5"/>
      <w:u w:val="single"/>
    </w:rPr>
  </w:style>
  <w:style w:type="character" w:styleId="af3">
    <w:name w:val="Unresolved Mention"/>
    <w:basedOn w:val="a0"/>
    <w:uiPriority w:val="99"/>
    <w:semiHidden/>
    <w:unhideWhenUsed/>
    <w:rsid w:val="002C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6260000/AirQualityInfoService/getAirQualityInfoClassifiedByStation?_wadl=wa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6260000/AirQualityInfoServi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6260000/AirQualityInfoService/getAirQualityInfoClassifiedByItem?_wadl=wad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0C81-AB0C-4A33-8AE2-465D266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im Jong Hyun</cp:lastModifiedBy>
  <cp:revision>4</cp:revision>
  <dcterms:created xsi:type="dcterms:W3CDTF">2019-12-03T10:37:00Z</dcterms:created>
  <dcterms:modified xsi:type="dcterms:W3CDTF">2020-12-03T02:54:00Z</dcterms:modified>
</cp:coreProperties>
</file>